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07" w:rsidRDefault="004B6E63" w:rsidP="004B6E63">
      <w:pPr>
        <w:jc w:val="center"/>
        <w:rPr>
          <w:b/>
          <w:color w:val="000000"/>
          <w:sz w:val="28"/>
          <w:szCs w:val="28"/>
        </w:rPr>
      </w:pPr>
      <w:r w:rsidRPr="00572174">
        <w:rPr>
          <w:b/>
          <w:color w:val="000000"/>
          <w:sz w:val="28"/>
          <w:szCs w:val="28"/>
        </w:rPr>
        <w:t>Составы участковых избирательных комиссий для подготовки и проведения выборов, референдумов на территории города Георгиевска, сформированные в соответствии с постановлением</w:t>
      </w:r>
      <w:r w:rsidRPr="00572174">
        <w:rPr>
          <w:b/>
          <w:sz w:val="28"/>
          <w:szCs w:val="28"/>
        </w:rPr>
        <w:t xml:space="preserve"> территориальной избирательной комиссии города Георгиевска от 16 апреля 2013 г. № 01-05/4 «</w:t>
      </w:r>
      <w:r w:rsidRPr="00572174">
        <w:rPr>
          <w:b/>
          <w:color w:val="000000"/>
          <w:sz w:val="28"/>
          <w:szCs w:val="28"/>
        </w:rPr>
        <w:t>О формировании участковых избирательных комиссий для подготовки и проведения выборов, референдумов на</w:t>
      </w:r>
      <w:r w:rsidR="009A0907">
        <w:rPr>
          <w:b/>
          <w:color w:val="000000"/>
          <w:sz w:val="28"/>
          <w:szCs w:val="28"/>
        </w:rPr>
        <w:t xml:space="preserve"> территории города Георгиевска»</w:t>
      </w:r>
    </w:p>
    <w:p w:rsidR="004B6E63" w:rsidRPr="00572174" w:rsidRDefault="004B6E63" w:rsidP="004B6E63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572174">
        <w:rPr>
          <w:b/>
          <w:color w:val="000000"/>
          <w:sz w:val="28"/>
          <w:szCs w:val="28"/>
        </w:rPr>
        <w:t>(с изменениями от 29.08.2016 № 8/28, 7/30, от 31.08.2016 № 9/31, от 01.09.2016 № 10/34, от 02.09.2016 № 11/40, от 02.09.2016 № 11/41, от 07.09.2016 № 12/42, от 19.08.2017 г. № 06/08</w:t>
      </w:r>
      <w:r w:rsidR="0067488A">
        <w:rPr>
          <w:b/>
          <w:color w:val="000000"/>
          <w:sz w:val="28"/>
          <w:szCs w:val="28"/>
        </w:rPr>
        <w:t>, от 24.08.2017 г. № 07/10</w:t>
      </w:r>
      <w:r w:rsidR="009A0907">
        <w:rPr>
          <w:b/>
          <w:color w:val="000000"/>
          <w:sz w:val="28"/>
          <w:szCs w:val="28"/>
        </w:rPr>
        <w:t>, от 30.08.2017 г. № 8/11</w:t>
      </w:r>
      <w:r w:rsidRPr="00572174">
        <w:rPr>
          <w:b/>
          <w:color w:val="000000"/>
          <w:sz w:val="28"/>
          <w:szCs w:val="28"/>
        </w:rPr>
        <w:t>)</w:t>
      </w:r>
    </w:p>
    <w:p w:rsidR="007E7127" w:rsidRPr="00572174" w:rsidRDefault="007E7127">
      <w:pPr>
        <w:pStyle w:val="a7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7E7127" w:rsidRPr="00572174" w:rsidTr="006868E7">
        <w:tc>
          <w:tcPr>
            <w:tcW w:w="8822" w:type="dxa"/>
          </w:tcPr>
          <w:p w:rsidR="007E7127" w:rsidRPr="00572174" w:rsidRDefault="007E7127" w:rsidP="00135DEB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7E7127" w:rsidRPr="00572174" w:rsidRDefault="007E7127" w:rsidP="003D08BE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3D08BE" w:rsidRPr="00572174" w:rsidTr="006868E7">
        <w:tc>
          <w:tcPr>
            <w:tcW w:w="8822" w:type="dxa"/>
          </w:tcPr>
          <w:p w:rsidR="003D08BE" w:rsidRPr="00572174" w:rsidRDefault="00FC7DC6" w:rsidP="00135DEB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297</w:t>
            </w:r>
          </w:p>
        </w:tc>
        <w:tc>
          <w:tcPr>
            <w:tcW w:w="2109" w:type="dxa"/>
          </w:tcPr>
          <w:p w:rsidR="003D08BE" w:rsidRPr="00572174" w:rsidRDefault="003D08BE" w:rsidP="00135DEB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7E7127" w:rsidRPr="00572174" w:rsidRDefault="007E7127">
      <w:pPr>
        <w:jc w:val="right"/>
        <w:rPr>
          <w:sz w:val="28"/>
          <w:szCs w:val="28"/>
          <w:lang w:val="en-US"/>
        </w:rPr>
      </w:pPr>
    </w:p>
    <w:tbl>
      <w:tblPr>
        <w:tblW w:w="10598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504"/>
        <w:gridCol w:w="2268"/>
        <w:gridCol w:w="1356"/>
        <w:gridCol w:w="4881"/>
      </w:tblGrid>
      <w:tr w:rsidR="00693A73" w:rsidRPr="00572174" w:rsidTr="00F81DAF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693A73" w:rsidRPr="00572174" w:rsidRDefault="00693A73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3A73" w:rsidRPr="00572174" w:rsidRDefault="00693A73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693A73" w:rsidRPr="00572174" w:rsidRDefault="00693A73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A73" w:rsidRPr="00572174" w:rsidRDefault="00693A73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3A73" w:rsidRPr="00572174" w:rsidRDefault="00693A73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Год</w:t>
            </w:r>
          </w:p>
          <w:p w:rsidR="00693A73" w:rsidRPr="00572174" w:rsidRDefault="00693A73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рождения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3A73" w:rsidRPr="00572174" w:rsidRDefault="00693A73" w:rsidP="00DB6CF7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693A73" w:rsidRPr="00572174" w:rsidTr="00F81DAF">
        <w:tc>
          <w:tcPr>
            <w:tcW w:w="589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Левыкина Елена Анатолье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4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F81DAF">
        <w:tc>
          <w:tcPr>
            <w:tcW w:w="589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лотниченко Татьяна Викто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67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F81DAF">
        <w:tc>
          <w:tcPr>
            <w:tcW w:w="589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Ершова Ольга Сергее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</w:rPr>
              <w:t>1</w:t>
            </w:r>
            <w:r w:rsidRPr="00572174">
              <w:rPr>
                <w:sz w:val="28"/>
                <w:szCs w:val="28"/>
                <w:lang w:val="en-US"/>
              </w:rPr>
              <w:t>983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F81DAF">
        <w:tc>
          <w:tcPr>
            <w:tcW w:w="589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рутюнян Роберт Макарович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F81DAF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абаян Милана Эдуард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</w:rPr>
              <w:t>1</w:t>
            </w:r>
            <w:r w:rsidRPr="00572174">
              <w:rPr>
                <w:sz w:val="28"/>
                <w:szCs w:val="28"/>
                <w:lang w:val="en-US"/>
              </w:rPr>
              <w:t>980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F81DAF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йко Елена Иван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2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F81DAF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йкова Елена Василье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2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F81DAF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Кацуба Татьяна Викто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1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F81DAF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Лукошкина Любовь Василье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7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F81DAF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Осипов Генадий Владиславович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53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693A73" w:rsidRPr="00572174" w:rsidTr="00F81DAF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Рыкова Нина Геннадье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92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</w:t>
            </w:r>
            <w:r w:rsidR="004D1924">
              <w:rPr>
                <w:sz w:val="28"/>
                <w:szCs w:val="28"/>
              </w:rPr>
              <w:t xml:space="preserve"> отделение Политической партии </w:t>
            </w:r>
            <w:r w:rsidRPr="00572174">
              <w:rPr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693A73" w:rsidRPr="00572174" w:rsidTr="00F81DAF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Харитонова Ирина Александ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9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298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504"/>
        <w:gridCol w:w="2268"/>
        <w:gridCol w:w="1356"/>
        <w:gridCol w:w="4881"/>
      </w:tblGrid>
      <w:tr w:rsidR="00693A73" w:rsidRPr="00572174" w:rsidTr="00572174">
        <w:trPr>
          <w:trHeight w:val="1087"/>
          <w:tblHeader/>
        </w:trPr>
        <w:tc>
          <w:tcPr>
            <w:tcW w:w="589" w:type="dxa"/>
            <w:shd w:val="clear" w:color="auto" w:fill="auto"/>
            <w:vAlign w:val="center"/>
          </w:tcPr>
          <w:p w:rsidR="00693A73" w:rsidRPr="00572174" w:rsidRDefault="00693A73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3A73" w:rsidRPr="00572174" w:rsidRDefault="00693A73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693A73" w:rsidRPr="00572174" w:rsidRDefault="00693A73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A73" w:rsidRPr="00572174" w:rsidRDefault="00693A73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3A73" w:rsidRPr="00572174" w:rsidRDefault="00693A73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3A73" w:rsidRPr="00572174" w:rsidRDefault="00693A73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ндреева Елена Пет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55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етрова Светлана Владими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7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Зарецкая Наталья Викто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59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алыкова Ольга Александ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6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Ищук Ирина Александ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69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арпенко Инна Александ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8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васова Зинаида Алексее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9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иракозов Станислав Олегович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8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авлова Анна Владими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91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опова Валентина Стефан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41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</w:t>
            </w:r>
            <w:r>
              <w:rPr>
                <w:sz w:val="28"/>
                <w:szCs w:val="28"/>
              </w:rPr>
              <w:lastRenderedPageBreak/>
              <w:t>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 xml:space="preserve">Привалова Ирина </w:t>
            </w:r>
            <w:r w:rsidRPr="00572174">
              <w:rPr>
                <w:sz w:val="28"/>
                <w:szCs w:val="28"/>
                <w:lang w:val="en-US"/>
              </w:rPr>
              <w:lastRenderedPageBreak/>
              <w:t>Владими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970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Местное отделение Всероссийской </w:t>
            </w:r>
            <w:r w:rsidRPr="00572174">
              <w:rPr>
                <w:sz w:val="28"/>
                <w:szCs w:val="28"/>
              </w:rPr>
              <w:lastRenderedPageBreak/>
              <w:t>политической партии "ЕДИНАЯ РОССИЯ" Георгиевского городского округа Ставропольского края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Швед Наталья Викто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</w:rPr>
              <w:t>1979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299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504"/>
        <w:gridCol w:w="2268"/>
        <w:gridCol w:w="1356"/>
        <w:gridCol w:w="4881"/>
      </w:tblGrid>
      <w:tr w:rsidR="00693A73" w:rsidRPr="00572174" w:rsidTr="00572174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693A73" w:rsidRPr="00572174" w:rsidRDefault="00693A73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3A73" w:rsidRPr="00572174" w:rsidRDefault="00693A73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693A73" w:rsidRPr="00572174" w:rsidRDefault="00693A73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A73" w:rsidRPr="00572174" w:rsidRDefault="00693A73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3A73" w:rsidRPr="00572174" w:rsidRDefault="00693A73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3A73" w:rsidRPr="00572174" w:rsidRDefault="00693A73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Шинкаренко Вера Василье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65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агакова Ольга Викто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3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Шиханова Марина Алексее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5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рода Марина Леонид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3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ушнякова Маритта Георгие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6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Варнина Наталья Василье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1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Демочкина Ольга Николае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91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абашная Юлия Владимир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9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аспарова Гаяне Давид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2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етросянц Людмила Артуш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6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олуденко Анна Григорье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</w:rPr>
              <w:t>1987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93A73" w:rsidRPr="00572174" w:rsidTr="00572174">
        <w:tc>
          <w:tcPr>
            <w:tcW w:w="589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04" w:type="dxa"/>
            <w:shd w:val="clear" w:color="auto" w:fill="auto"/>
          </w:tcPr>
          <w:p w:rsidR="00693A73" w:rsidRPr="00572174" w:rsidRDefault="00F81DAF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Янушевич Жанна Михайловна</w:t>
            </w:r>
          </w:p>
        </w:tc>
        <w:tc>
          <w:tcPr>
            <w:tcW w:w="1356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66</w:t>
            </w:r>
          </w:p>
        </w:tc>
        <w:tc>
          <w:tcPr>
            <w:tcW w:w="4881" w:type="dxa"/>
            <w:shd w:val="clear" w:color="auto" w:fill="auto"/>
          </w:tcPr>
          <w:p w:rsidR="00693A73" w:rsidRPr="00572174" w:rsidRDefault="00693A73" w:rsidP="00693A7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00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504"/>
        <w:gridCol w:w="2268"/>
        <w:gridCol w:w="1356"/>
        <w:gridCol w:w="4881"/>
      </w:tblGrid>
      <w:tr w:rsidR="00AC2B04" w:rsidRPr="00572174" w:rsidTr="00572174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AC2B04" w:rsidRPr="00572174" w:rsidRDefault="00AC2B04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удреватых Екатерина Станислав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1</w:t>
            </w:r>
          </w:p>
        </w:tc>
        <w:tc>
          <w:tcPr>
            <w:tcW w:w="4881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уворов Денис Сергеевич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6</w:t>
            </w:r>
          </w:p>
        </w:tc>
        <w:tc>
          <w:tcPr>
            <w:tcW w:w="4881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работы - собранием избирателей по месту жительства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ягкая Елена Александр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7</w:t>
            </w:r>
          </w:p>
        </w:tc>
        <w:tc>
          <w:tcPr>
            <w:tcW w:w="4881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вилова Татьяна Владимир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9</w:t>
            </w:r>
          </w:p>
        </w:tc>
        <w:tc>
          <w:tcPr>
            <w:tcW w:w="4881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Еремеева Светлана Борис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8</w:t>
            </w:r>
          </w:p>
        </w:tc>
        <w:tc>
          <w:tcPr>
            <w:tcW w:w="4881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D60105" w:rsidRPr="00572174" w:rsidTr="00572174">
        <w:tc>
          <w:tcPr>
            <w:tcW w:w="589" w:type="dxa"/>
            <w:shd w:val="clear" w:color="auto" w:fill="auto"/>
          </w:tcPr>
          <w:p w:rsidR="00D60105" w:rsidRPr="00572174" w:rsidRDefault="00D60105" w:rsidP="00D60105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D60105" w:rsidRPr="00572174" w:rsidRDefault="00D60105" w:rsidP="00D60105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D60105" w:rsidRPr="00D60105" w:rsidRDefault="00D60105" w:rsidP="00D60105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D60105">
              <w:rPr>
                <w:sz w:val="28"/>
                <w:szCs w:val="28"/>
                <w:lang w:val="en-US"/>
              </w:rPr>
              <w:t>Ногаева Виктория Александровна</w:t>
            </w:r>
          </w:p>
        </w:tc>
        <w:tc>
          <w:tcPr>
            <w:tcW w:w="1356" w:type="dxa"/>
            <w:shd w:val="clear" w:color="auto" w:fill="auto"/>
          </w:tcPr>
          <w:p w:rsidR="00D60105" w:rsidRPr="00D60105" w:rsidRDefault="00D60105" w:rsidP="00D60105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D60105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4881" w:type="dxa"/>
            <w:shd w:val="clear" w:color="auto" w:fill="auto"/>
          </w:tcPr>
          <w:p w:rsidR="00D60105" w:rsidRPr="00E27592" w:rsidRDefault="00D60105" w:rsidP="00D60105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E27592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Нуштайкин Янис Михайлович</w:t>
            </w:r>
          </w:p>
        </w:tc>
        <w:tc>
          <w:tcPr>
            <w:tcW w:w="1356" w:type="dxa"/>
            <w:shd w:val="clear" w:color="auto" w:fill="auto"/>
          </w:tcPr>
          <w:p w:rsidR="00AC2B04" w:rsidRPr="00D60105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D60105">
              <w:rPr>
                <w:sz w:val="28"/>
                <w:szCs w:val="28"/>
                <w:lang w:val="en-US"/>
              </w:rPr>
              <w:t>1983</w:t>
            </w:r>
          </w:p>
        </w:tc>
        <w:tc>
          <w:tcPr>
            <w:tcW w:w="4881" w:type="dxa"/>
            <w:shd w:val="clear" w:color="auto" w:fill="auto"/>
          </w:tcPr>
          <w:p w:rsidR="00AC2B04" w:rsidRPr="00E27592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E27592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60105" w:rsidRPr="00572174" w:rsidTr="00D60105">
        <w:tc>
          <w:tcPr>
            <w:tcW w:w="589" w:type="dxa"/>
            <w:shd w:val="clear" w:color="auto" w:fill="auto"/>
          </w:tcPr>
          <w:p w:rsidR="00D60105" w:rsidRPr="00572174" w:rsidRDefault="00D60105" w:rsidP="00D60105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D60105" w:rsidRPr="00572174" w:rsidRDefault="00D60105" w:rsidP="00D60105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105" w:rsidRPr="00D60105" w:rsidRDefault="00D60105" w:rsidP="00D60105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D60105">
              <w:rPr>
                <w:sz w:val="28"/>
                <w:szCs w:val="28"/>
                <w:lang w:val="en-US"/>
              </w:rPr>
              <w:t>Кириленко Александр Александрович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60105" w:rsidRPr="00D60105" w:rsidRDefault="00D60105" w:rsidP="00D60105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D60105">
              <w:rPr>
                <w:sz w:val="28"/>
                <w:szCs w:val="28"/>
                <w:lang w:val="en-US"/>
              </w:rPr>
              <w:t>1983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D60105" w:rsidRPr="00E27592" w:rsidRDefault="00D60105" w:rsidP="00D60105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E27592">
              <w:rPr>
                <w:sz w:val="28"/>
                <w:szCs w:val="28"/>
              </w:rPr>
              <w:t>собранием избирателей по месту работы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опова Оксана Владимир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2</w:t>
            </w:r>
          </w:p>
        </w:tc>
        <w:tc>
          <w:tcPr>
            <w:tcW w:w="4881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Скирда Ольга Алексее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2</w:t>
            </w:r>
          </w:p>
        </w:tc>
        <w:tc>
          <w:tcPr>
            <w:tcW w:w="4881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Тимошенко Татьяна Дмитрие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4</w:t>
            </w:r>
          </w:p>
        </w:tc>
        <w:tc>
          <w:tcPr>
            <w:tcW w:w="4881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01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504"/>
        <w:gridCol w:w="2268"/>
        <w:gridCol w:w="1356"/>
        <w:gridCol w:w="5023"/>
      </w:tblGrid>
      <w:tr w:rsidR="00AC2B04" w:rsidRPr="00572174" w:rsidTr="00572174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AC2B04" w:rsidRPr="00572174" w:rsidRDefault="00AC2B04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Никитина Екатерина Василье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0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оловьева Наталья Алексее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1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узема Галина Иван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9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Войтенко Лариса Виктор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2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еоргиян Ульяна Андрее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90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орпинченко Виктория Александр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90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убанова Татьяна Сергее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6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Зинченко Валентина Иван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44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Лозовенко Юлия Валерье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7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Мелокян Светлана Грант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91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Ошейко Людмила Александр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3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Чернобривцева Людмила Виктор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2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02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504"/>
        <w:gridCol w:w="2268"/>
        <w:gridCol w:w="1276"/>
        <w:gridCol w:w="5103"/>
      </w:tblGrid>
      <w:tr w:rsidR="00AC2B04" w:rsidRPr="00572174" w:rsidTr="00572174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2B04" w:rsidRPr="00572174" w:rsidRDefault="00AC2B04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Нурбекьян Елена Степановна</w:t>
            </w:r>
          </w:p>
        </w:tc>
        <w:tc>
          <w:tcPr>
            <w:tcW w:w="127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2</w:t>
            </w:r>
          </w:p>
        </w:tc>
        <w:tc>
          <w:tcPr>
            <w:tcW w:w="510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Осипова Миланя Яковлевна</w:t>
            </w:r>
          </w:p>
        </w:tc>
        <w:tc>
          <w:tcPr>
            <w:tcW w:w="127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2</w:t>
            </w:r>
          </w:p>
        </w:tc>
        <w:tc>
          <w:tcPr>
            <w:tcW w:w="510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узнец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3</w:t>
            </w:r>
          </w:p>
        </w:tc>
        <w:tc>
          <w:tcPr>
            <w:tcW w:w="510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нохина Ирина Григорьевна</w:t>
            </w:r>
          </w:p>
        </w:tc>
        <w:tc>
          <w:tcPr>
            <w:tcW w:w="127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5</w:t>
            </w:r>
          </w:p>
        </w:tc>
        <w:tc>
          <w:tcPr>
            <w:tcW w:w="510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зьменко Сергей Александрович</w:t>
            </w:r>
          </w:p>
        </w:tc>
        <w:tc>
          <w:tcPr>
            <w:tcW w:w="127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1</w:t>
            </w:r>
          </w:p>
        </w:tc>
        <w:tc>
          <w:tcPr>
            <w:tcW w:w="510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удымова Светлана Григорьевна</w:t>
            </w:r>
          </w:p>
        </w:tc>
        <w:tc>
          <w:tcPr>
            <w:tcW w:w="127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7</w:t>
            </w:r>
          </w:p>
        </w:tc>
        <w:tc>
          <w:tcPr>
            <w:tcW w:w="510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узьмина Любовь Николаевна</w:t>
            </w:r>
          </w:p>
        </w:tc>
        <w:tc>
          <w:tcPr>
            <w:tcW w:w="127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0</w:t>
            </w:r>
          </w:p>
        </w:tc>
        <w:tc>
          <w:tcPr>
            <w:tcW w:w="510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алахова 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0</w:t>
            </w:r>
          </w:p>
        </w:tc>
        <w:tc>
          <w:tcPr>
            <w:tcW w:w="510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Рязанцева Руфь Юрьевна</w:t>
            </w:r>
          </w:p>
        </w:tc>
        <w:tc>
          <w:tcPr>
            <w:tcW w:w="127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94</w:t>
            </w:r>
          </w:p>
        </w:tc>
        <w:tc>
          <w:tcPr>
            <w:tcW w:w="510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Харатян Виктория Николаевна</w:t>
            </w:r>
          </w:p>
        </w:tc>
        <w:tc>
          <w:tcPr>
            <w:tcW w:w="127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8</w:t>
            </w:r>
          </w:p>
        </w:tc>
        <w:tc>
          <w:tcPr>
            <w:tcW w:w="510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Хачатурова Элина Ашотовна</w:t>
            </w:r>
          </w:p>
        </w:tc>
        <w:tc>
          <w:tcPr>
            <w:tcW w:w="127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93</w:t>
            </w:r>
          </w:p>
        </w:tc>
        <w:tc>
          <w:tcPr>
            <w:tcW w:w="510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03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504"/>
        <w:gridCol w:w="2268"/>
        <w:gridCol w:w="1356"/>
        <w:gridCol w:w="5023"/>
      </w:tblGrid>
      <w:tr w:rsidR="00AC2B04" w:rsidRPr="00572174" w:rsidTr="00572174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AC2B04" w:rsidRPr="00572174" w:rsidRDefault="00AC2B04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Дудина Елена Геннадье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9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Федорова Татьяна Виктор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8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аврилевская Елена Игоре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7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еликова Валентина Николае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9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асанова Ирина Виктор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1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учерявенко Галина Николае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2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ежлумян Эрик Владимирович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7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олтавцева Ирина Борис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1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авенко Александр Константинович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93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</w:t>
            </w:r>
            <w:r>
              <w:rPr>
                <w:sz w:val="28"/>
                <w:szCs w:val="28"/>
              </w:rPr>
              <w:lastRenderedPageBreak/>
              <w:t>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Ткаченко Елина Иосифо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8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Региональное отделение Политической партии СПРАВЕДЛИВАЯ РОССИЯ в </w:t>
            </w:r>
            <w:r w:rsidRPr="00572174">
              <w:rPr>
                <w:sz w:val="28"/>
                <w:szCs w:val="28"/>
              </w:rPr>
              <w:lastRenderedPageBreak/>
              <w:t>Ставропольском крае</w:t>
            </w:r>
          </w:p>
        </w:tc>
      </w:tr>
      <w:tr w:rsidR="00AC2B04" w:rsidRPr="00572174" w:rsidTr="00572174">
        <w:tc>
          <w:tcPr>
            <w:tcW w:w="589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504" w:type="dxa"/>
            <w:shd w:val="clear" w:color="auto" w:fill="auto"/>
          </w:tcPr>
          <w:p w:rsidR="00AC2B04" w:rsidRPr="00572174" w:rsidRDefault="00F81DAF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Шалашова Лилия Андреевна</w:t>
            </w:r>
          </w:p>
        </w:tc>
        <w:tc>
          <w:tcPr>
            <w:tcW w:w="1356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4</w:t>
            </w:r>
          </w:p>
        </w:tc>
        <w:tc>
          <w:tcPr>
            <w:tcW w:w="5023" w:type="dxa"/>
            <w:shd w:val="clear" w:color="auto" w:fill="auto"/>
          </w:tcPr>
          <w:p w:rsidR="00AC2B04" w:rsidRPr="00572174" w:rsidRDefault="00AC2B04" w:rsidP="00AC2B0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04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504"/>
        <w:gridCol w:w="2268"/>
        <w:gridCol w:w="1356"/>
        <w:gridCol w:w="5023"/>
      </w:tblGrid>
      <w:tr w:rsidR="00AC2B04" w:rsidRPr="00572174" w:rsidTr="00572174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AC2B04" w:rsidRPr="00572174" w:rsidRDefault="00AC2B04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C2B04" w:rsidRPr="00572174" w:rsidRDefault="00AC2B04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AC2B04" w:rsidRPr="00572174" w:rsidRDefault="00AC2B04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рамарь Наталия Владимировна</w:t>
            </w:r>
          </w:p>
        </w:tc>
        <w:tc>
          <w:tcPr>
            <w:tcW w:w="1356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6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евян Тагуи Гариковна</w:t>
            </w:r>
          </w:p>
        </w:tc>
        <w:tc>
          <w:tcPr>
            <w:tcW w:w="1356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90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злова Юлия Вячеславна</w:t>
            </w:r>
          </w:p>
        </w:tc>
        <w:tc>
          <w:tcPr>
            <w:tcW w:w="1356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7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фонина Елена Алексеевна</w:t>
            </w:r>
          </w:p>
        </w:tc>
        <w:tc>
          <w:tcPr>
            <w:tcW w:w="1356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2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м избирателей по месту жительства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гаевская Антонина Алексеевна</w:t>
            </w:r>
          </w:p>
        </w:tc>
        <w:tc>
          <w:tcPr>
            <w:tcW w:w="1356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47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Еремизина Татьяна Евгеньевна</w:t>
            </w:r>
          </w:p>
        </w:tc>
        <w:tc>
          <w:tcPr>
            <w:tcW w:w="1356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2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злов Михаил Александрович</w:t>
            </w:r>
          </w:p>
        </w:tc>
        <w:tc>
          <w:tcPr>
            <w:tcW w:w="1356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7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руговихина Лариса Васильевна</w:t>
            </w:r>
          </w:p>
        </w:tc>
        <w:tc>
          <w:tcPr>
            <w:tcW w:w="1356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7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якинина Елена Анатольевна</w:t>
            </w:r>
          </w:p>
        </w:tc>
        <w:tc>
          <w:tcPr>
            <w:tcW w:w="1356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6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Однобурцев Денис Сергеевич</w:t>
            </w:r>
          </w:p>
        </w:tc>
        <w:tc>
          <w:tcPr>
            <w:tcW w:w="1356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3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</w:t>
            </w:r>
            <w:r>
              <w:rPr>
                <w:sz w:val="28"/>
                <w:szCs w:val="28"/>
              </w:rPr>
              <w:lastRenderedPageBreak/>
              <w:t>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 xml:space="preserve">Пищанская Ольга </w:t>
            </w:r>
            <w:r w:rsidRPr="00572174">
              <w:rPr>
                <w:sz w:val="28"/>
                <w:szCs w:val="28"/>
                <w:lang w:val="en-US"/>
              </w:rPr>
              <w:lastRenderedPageBreak/>
              <w:t>Геннадьевна</w:t>
            </w:r>
          </w:p>
        </w:tc>
        <w:tc>
          <w:tcPr>
            <w:tcW w:w="1356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lastRenderedPageBreak/>
              <w:t>1976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авостова Людмила Евгеньевна</w:t>
            </w:r>
          </w:p>
        </w:tc>
        <w:tc>
          <w:tcPr>
            <w:tcW w:w="1356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0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05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504"/>
        <w:gridCol w:w="2268"/>
        <w:gridCol w:w="1417"/>
        <w:gridCol w:w="5023"/>
      </w:tblGrid>
      <w:tr w:rsidR="00653F8C" w:rsidRPr="00572174" w:rsidTr="00572174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653F8C" w:rsidRPr="00572174" w:rsidRDefault="00653F8C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53F8C" w:rsidRPr="00572174" w:rsidRDefault="00653F8C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653F8C" w:rsidRPr="00572174" w:rsidRDefault="00653F8C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F8C" w:rsidRPr="00572174" w:rsidRDefault="00653F8C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F8C" w:rsidRPr="00572174" w:rsidRDefault="00653F8C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653F8C" w:rsidRPr="00572174" w:rsidRDefault="00653F8C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Ященко Светлана Юрьевна</w:t>
            </w:r>
          </w:p>
        </w:tc>
        <w:tc>
          <w:tcPr>
            <w:tcW w:w="1417" w:type="dxa"/>
            <w:shd w:val="clear" w:color="auto" w:fill="auto"/>
          </w:tcPr>
          <w:p w:rsidR="00653F8C" w:rsidRPr="00572174" w:rsidRDefault="00572174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ихайлова Наталья Валерьевна</w:t>
            </w:r>
          </w:p>
        </w:tc>
        <w:tc>
          <w:tcPr>
            <w:tcW w:w="1417" w:type="dxa"/>
            <w:shd w:val="clear" w:color="auto" w:fill="auto"/>
          </w:tcPr>
          <w:p w:rsidR="00653F8C" w:rsidRPr="00572174" w:rsidRDefault="00572174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овсесян Роза Григорьевна</w:t>
            </w:r>
          </w:p>
        </w:tc>
        <w:tc>
          <w:tcPr>
            <w:tcW w:w="1417" w:type="dxa"/>
            <w:shd w:val="clear" w:color="auto" w:fill="auto"/>
          </w:tcPr>
          <w:p w:rsidR="00653F8C" w:rsidRPr="00572174" w:rsidRDefault="00572174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йрапетян Наринэ Артуровна</w:t>
            </w:r>
          </w:p>
        </w:tc>
        <w:tc>
          <w:tcPr>
            <w:tcW w:w="1417" w:type="dxa"/>
            <w:shd w:val="clear" w:color="auto" w:fill="auto"/>
          </w:tcPr>
          <w:p w:rsidR="00653F8C" w:rsidRPr="00572174" w:rsidRDefault="00572174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Долбина Ма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653F8C" w:rsidRPr="00572174" w:rsidRDefault="00572174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Едигарян Рита Вагановна</w:t>
            </w:r>
          </w:p>
        </w:tc>
        <w:tc>
          <w:tcPr>
            <w:tcW w:w="1417" w:type="dxa"/>
            <w:shd w:val="clear" w:color="auto" w:fill="auto"/>
          </w:tcPr>
          <w:p w:rsidR="00653F8C" w:rsidRPr="00572174" w:rsidRDefault="00572174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Ерофеев Михаил Валерьевич</w:t>
            </w:r>
          </w:p>
        </w:tc>
        <w:tc>
          <w:tcPr>
            <w:tcW w:w="1417" w:type="dxa"/>
            <w:shd w:val="clear" w:color="auto" w:fill="auto"/>
          </w:tcPr>
          <w:p w:rsidR="00653F8C" w:rsidRPr="00572174" w:rsidRDefault="00572174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Жукова Светлана Владимировна</w:t>
            </w:r>
          </w:p>
        </w:tc>
        <w:tc>
          <w:tcPr>
            <w:tcW w:w="1417" w:type="dxa"/>
            <w:shd w:val="clear" w:color="auto" w:fill="auto"/>
          </w:tcPr>
          <w:p w:rsidR="00653F8C" w:rsidRPr="00572174" w:rsidRDefault="00572174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Листратенко Марина Валерьевна</w:t>
            </w:r>
          </w:p>
        </w:tc>
        <w:tc>
          <w:tcPr>
            <w:tcW w:w="1417" w:type="dxa"/>
            <w:shd w:val="clear" w:color="auto" w:fill="auto"/>
          </w:tcPr>
          <w:p w:rsidR="00653F8C" w:rsidRPr="00572174" w:rsidRDefault="00572174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районн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Маркина Лариса Борисовна</w:t>
            </w:r>
          </w:p>
        </w:tc>
        <w:tc>
          <w:tcPr>
            <w:tcW w:w="1417" w:type="dxa"/>
            <w:shd w:val="clear" w:color="auto" w:fill="auto"/>
          </w:tcPr>
          <w:p w:rsidR="00653F8C" w:rsidRPr="00572174" w:rsidRDefault="00572174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Георгиевское городское отделение политической партии "КОММУНИСТИЧЕСКАЯ ПАРТИЯ </w:t>
            </w:r>
            <w:r w:rsidRPr="00572174">
              <w:rPr>
                <w:sz w:val="28"/>
                <w:szCs w:val="28"/>
              </w:rPr>
              <w:lastRenderedPageBreak/>
              <w:t>РОССИЙСКОЙ ФЕДЕРАЦИИ"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ергеева Ирина Викторовна</w:t>
            </w:r>
          </w:p>
        </w:tc>
        <w:tc>
          <w:tcPr>
            <w:tcW w:w="1417" w:type="dxa"/>
            <w:shd w:val="clear" w:color="auto" w:fill="auto"/>
          </w:tcPr>
          <w:p w:rsidR="00653F8C" w:rsidRPr="00572174" w:rsidRDefault="00572174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53F8C" w:rsidRPr="00572174" w:rsidTr="00572174">
        <w:tc>
          <w:tcPr>
            <w:tcW w:w="589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04" w:type="dxa"/>
            <w:shd w:val="clear" w:color="auto" w:fill="auto"/>
          </w:tcPr>
          <w:p w:rsidR="00653F8C" w:rsidRPr="00572174" w:rsidRDefault="00F81DAF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268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Фараджова Александра Ризвановна</w:t>
            </w:r>
          </w:p>
        </w:tc>
        <w:tc>
          <w:tcPr>
            <w:tcW w:w="1417" w:type="dxa"/>
            <w:shd w:val="clear" w:color="auto" w:fill="auto"/>
          </w:tcPr>
          <w:p w:rsidR="00653F8C" w:rsidRPr="00572174" w:rsidRDefault="00572174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5023" w:type="dxa"/>
            <w:shd w:val="clear" w:color="auto" w:fill="auto"/>
          </w:tcPr>
          <w:p w:rsidR="00653F8C" w:rsidRPr="00572174" w:rsidRDefault="00653F8C" w:rsidP="00653F8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06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356"/>
        <w:gridCol w:w="2416"/>
        <w:gridCol w:w="1356"/>
        <w:gridCol w:w="5164"/>
      </w:tblGrid>
      <w:tr w:rsidR="008E4F48" w:rsidRPr="00572174" w:rsidTr="008E4F48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8E4F48" w:rsidRPr="00572174" w:rsidRDefault="008E4F48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E4F48" w:rsidRPr="00572174" w:rsidRDefault="008E4F48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8E4F48" w:rsidRPr="00572174" w:rsidRDefault="008E4F48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E4F48" w:rsidRPr="00572174" w:rsidRDefault="008E4F48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E4F48" w:rsidRPr="00572174" w:rsidRDefault="008E4F48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8E4F48" w:rsidRPr="00572174" w:rsidRDefault="008E4F48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Шеховцов Александр Иванович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ровкин Артём Юрьевич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Филиппов Роман Анатольевич</w:t>
            </w:r>
          </w:p>
        </w:tc>
        <w:tc>
          <w:tcPr>
            <w:tcW w:w="1356" w:type="dxa"/>
            <w:shd w:val="clear" w:color="auto" w:fill="auto"/>
          </w:tcPr>
          <w:p w:rsidR="008E4F48" w:rsidRPr="008E4F48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еворкова Анжелина Петровна</w:t>
            </w:r>
          </w:p>
        </w:tc>
        <w:tc>
          <w:tcPr>
            <w:tcW w:w="1356" w:type="dxa"/>
            <w:shd w:val="clear" w:color="auto" w:fill="auto"/>
          </w:tcPr>
          <w:p w:rsidR="008E4F48" w:rsidRPr="008E4F48" w:rsidRDefault="008E4F48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Дорохова Тамара Владимировна</w:t>
            </w:r>
          </w:p>
        </w:tc>
        <w:tc>
          <w:tcPr>
            <w:tcW w:w="1356" w:type="dxa"/>
            <w:shd w:val="clear" w:color="auto" w:fill="auto"/>
          </w:tcPr>
          <w:p w:rsidR="008E4F48" w:rsidRPr="008E4F48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Екимова Лидия Павло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Железняк Елена Владимировна</w:t>
            </w:r>
          </w:p>
        </w:tc>
        <w:tc>
          <w:tcPr>
            <w:tcW w:w="1356" w:type="dxa"/>
            <w:shd w:val="clear" w:color="auto" w:fill="auto"/>
          </w:tcPr>
          <w:p w:rsidR="008E4F48" w:rsidRPr="008E4F48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Линейцев Дмитрий Алексеевич</w:t>
            </w:r>
          </w:p>
        </w:tc>
        <w:tc>
          <w:tcPr>
            <w:tcW w:w="1356" w:type="dxa"/>
            <w:shd w:val="clear" w:color="auto" w:fill="auto"/>
          </w:tcPr>
          <w:p w:rsidR="008E4F48" w:rsidRPr="008E4F48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</w:t>
            </w:r>
            <w:r>
              <w:rPr>
                <w:sz w:val="28"/>
                <w:szCs w:val="28"/>
              </w:rPr>
              <w:lastRenderedPageBreak/>
              <w:t>правом реш. голоса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 xml:space="preserve">Лукинский Александр </w:t>
            </w:r>
            <w:r w:rsidRPr="00572174">
              <w:rPr>
                <w:sz w:val="28"/>
                <w:szCs w:val="28"/>
                <w:lang w:val="en-US"/>
              </w:rPr>
              <w:lastRenderedPageBreak/>
              <w:t>Михайлович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1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тавропольское региональное отделение Политической партии  ЛДПР - </w:t>
            </w:r>
            <w:r w:rsidRPr="00572174">
              <w:rPr>
                <w:sz w:val="28"/>
                <w:szCs w:val="28"/>
              </w:rPr>
              <w:lastRenderedPageBreak/>
              <w:t>Либерально-демократической партии России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Острикова Наталья Владимиро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572174">
              <w:rPr>
                <w:sz w:val="28"/>
                <w:szCs w:val="28"/>
                <w:lang w:val="en-US"/>
              </w:rPr>
              <w:t>972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ушин Анатолий Юрьевич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58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апунова Ирина Серге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6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Терехова Людмила Викторо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5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русова Екатерина Андре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Шаповалов Николай Федорович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9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572174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07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362"/>
        <w:gridCol w:w="2410"/>
        <w:gridCol w:w="1356"/>
        <w:gridCol w:w="5164"/>
      </w:tblGrid>
      <w:tr w:rsidR="008E4F48" w:rsidRPr="00572174" w:rsidTr="008E4F48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8E4F48" w:rsidRPr="00572174" w:rsidRDefault="008E4F48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E4F48" w:rsidRPr="00572174" w:rsidRDefault="008E4F48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8E4F48" w:rsidRPr="00572174" w:rsidRDefault="008E4F48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F48" w:rsidRPr="00572174" w:rsidRDefault="008E4F48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E4F48" w:rsidRPr="00572174" w:rsidRDefault="008E4F48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8E4F48" w:rsidRPr="00572174" w:rsidRDefault="008E4F48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410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асанова Елена Никола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7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410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Зарянская Ольга Серге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5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62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410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ущина Маргарита Никола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3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2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0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яринова Татьяна Вячеславо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4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0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угаенко Лариса Александро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48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62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0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уков Владислав Сергеевич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6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62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0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Любоханский Александр Сергеевич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9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0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акровская Оксана Юрь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1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62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0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Ногаева Галина Евгень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67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62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0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еменченко Валентина Михайло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7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62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</w:t>
            </w:r>
            <w:r>
              <w:rPr>
                <w:sz w:val="28"/>
                <w:szCs w:val="28"/>
              </w:rPr>
              <w:lastRenderedPageBreak/>
              <w:t>с правом реш. голоса</w:t>
            </w:r>
          </w:p>
        </w:tc>
        <w:tc>
          <w:tcPr>
            <w:tcW w:w="2410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 xml:space="preserve">Ткачева Евгения </w:t>
            </w:r>
            <w:r w:rsidRPr="00572174">
              <w:rPr>
                <w:sz w:val="28"/>
                <w:szCs w:val="28"/>
                <w:lang w:val="en-US"/>
              </w:rPr>
              <w:lastRenderedPageBreak/>
              <w:t>Никола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953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8E4F48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1362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</w:p>
        </w:tc>
        <w:tc>
          <w:tcPr>
            <w:tcW w:w="2410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Ярикова Нонна Никола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0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08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356"/>
        <w:gridCol w:w="2416"/>
        <w:gridCol w:w="1356"/>
        <w:gridCol w:w="5164"/>
      </w:tblGrid>
      <w:tr w:rsidR="008E4F48" w:rsidRPr="00572174" w:rsidTr="002923BD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8E4F48" w:rsidRPr="00572174" w:rsidRDefault="008E4F48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E4F48" w:rsidRPr="00572174" w:rsidRDefault="008E4F48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8E4F48" w:rsidRPr="00572174" w:rsidRDefault="008E4F48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E4F48" w:rsidRPr="00572174" w:rsidRDefault="008E4F48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E4F48" w:rsidRPr="00572174" w:rsidRDefault="008E4F48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8E4F48" w:rsidRPr="00572174" w:rsidRDefault="008E4F48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8E4F48" w:rsidRPr="00572174" w:rsidTr="002923BD">
        <w:tc>
          <w:tcPr>
            <w:tcW w:w="589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Ли Алена Ильинич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0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2923BD">
        <w:tc>
          <w:tcPr>
            <w:tcW w:w="589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стина Анна Василь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6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2923BD">
        <w:tc>
          <w:tcPr>
            <w:tcW w:w="589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екретарь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йрапетян Артем Викторович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90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2923BD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E4F48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абанская Ольга Александро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9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8E4F48" w:rsidRPr="00572174" w:rsidTr="002923BD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E4F48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Ваксман Наталья Романо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1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E4F48" w:rsidRPr="00572174" w:rsidTr="002923BD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E4F48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одило Татьяна Геннадь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2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2923BD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E4F48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усейнова Азиза Самвело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4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2923BD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E4F48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анаков Сергей Александрович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7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E4F48" w:rsidRPr="00572174" w:rsidTr="002923BD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  <w:r w:rsidR="008E4F48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Павлова Галина Серге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9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8E4F48" w:rsidRPr="00572174" w:rsidTr="002923BD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E4F48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етросян Тамара Виталь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8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E4F48" w:rsidRPr="00572174" w:rsidTr="002923BD">
        <w:tc>
          <w:tcPr>
            <w:tcW w:w="589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E4F48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оперечная Раиса Алексе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1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8E4F48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8E4F48" w:rsidRPr="00572174" w:rsidTr="002923BD">
        <w:tc>
          <w:tcPr>
            <w:tcW w:w="589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F81DAF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E4F48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Цыганкова Анастасия Юрьевна</w:t>
            </w:r>
          </w:p>
        </w:tc>
        <w:tc>
          <w:tcPr>
            <w:tcW w:w="1356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2</w:t>
            </w:r>
          </w:p>
        </w:tc>
        <w:tc>
          <w:tcPr>
            <w:tcW w:w="5164" w:type="dxa"/>
            <w:shd w:val="clear" w:color="auto" w:fill="auto"/>
          </w:tcPr>
          <w:p w:rsidR="008E4F48" w:rsidRPr="00572174" w:rsidRDefault="008E4F48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09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356"/>
        <w:gridCol w:w="2416"/>
        <w:gridCol w:w="1417"/>
        <w:gridCol w:w="5103"/>
      </w:tblGrid>
      <w:tr w:rsidR="002923BD" w:rsidRPr="00572174" w:rsidTr="002923BD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2923BD" w:rsidRPr="00572174" w:rsidRDefault="002923BD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23BD" w:rsidRPr="00572174" w:rsidRDefault="002923BD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2923BD" w:rsidRPr="00572174" w:rsidRDefault="002923BD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923BD" w:rsidRPr="00572174" w:rsidRDefault="002923BD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23BD" w:rsidRPr="00572174" w:rsidRDefault="002923BD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923BD" w:rsidRPr="00572174" w:rsidRDefault="002923BD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Щербинина Алла Михайловна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1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рохоренко Юлия Владимировна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3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м избирателей по месту жительства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акляченко Оксана Владимировна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90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лешина Анна Александровна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90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BC633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агдасарян Евгения Эльдаровна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6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Ершова Виктория Игоревна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7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Жукова Светлана Владимировна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0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Ламина Анна Петровна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8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</w:t>
            </w:r>
            <w:r>
              <w:rPr>
                <w:sz w:val="28"/>
                <w:szCs w:val="28"/>
              </w:rPr>
              <w:lastRenderedPageBreak/>
              <w:t>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Лобанова Окс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4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тавропольское региональное отделение Политической партии  ЛДПР - </w:t>
            </w:r>
            <w:r w:rsidRPr="00572174">
              <w:rPr>
                <w:sz w:val="28"/>
                <w:szCs w:val="28"/>
              </w:rPr>
              <w:lastRenderedPageBreak/>
              <w:t>Либерально-демократической партии России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Новиков Константин Иванович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4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анфилова Елена Сергеевна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2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м избирателей по месту жительства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анфилова Тамара Георгиевна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5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м избирателей по месту жительства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оворова Виктория Олеговна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8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м избирателей по месту жительства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Федотов Милан Федорович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6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Чернухин Александр Иванович</w:t>
            </w:r>
          </w:p>
        </w:tc>
        <w:tc>
          <w:tcPr>
            <w:tcW w:w="1417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3</w:t>
            </w:r>
          </w:p>
        </w:tc>
        <w:tc>
          <w:tcPr>
            <w:tcW w:w="5103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10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356"/>
        <w:gridCol w:w="2416"/>
        <w:gridCol w:w="1356"/>
        <w:gridCol w:w="5164"/>
      </w:tblGrid>
      <w:tr w:rsidR="002923BD" w:rsidRPr="00572174" w:rsidTr="002923BD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2923BD" w:rsidRPr="00572174" w:rsidRDefault="002923BD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23BD" w:rsidRPr="00572174" w:rsidRDefault="002923BD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2923BD" w:rsidRPr="00572174" w:rsidRDefault="002923BD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923BD" w:rsidRPr="00572174" w:rsidRDefault="002923BD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23BD" w:rsidRPr="00572174" w:rsidRDefault="002923BD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2923BD" w:rsidRPr="00572174" w:rsidRDefault="002923BD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Рубцова Елена Борисовна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59</w:t>
            </w:r>
          </w:p>
        </w:tc>
        <w:tc>
          <w:tcPr>
            <w:tcW w:w="5164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опова Светлана Викторовна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4</w:t>
            </w:r>
          </w:p>
        </w:tc>
        <w:tc>
          <w:tcPr>
            <w:tcW w:w="5164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Рядинская Галина Леонидовна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53</w:t>
            </w:r>
          </w:p>
        </w:tc>
        <w:tc>
          <w:tcPr>
            <w:tcW w:w="5164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ахшиян Эсмида Валериковна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7</w:t>
            </w:r>
          </w:p>
        </w:tc>
        <w:tc>
          <w:tcPr>
            <w:tcW w:w="5164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Воробцов Виталий Дмитриевич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4</w:t>
            </w:r>
          </w:p>
        </w:tc>
        <w:tc>
          <w:tcPr>
            <w:tcW w:w="5164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алаян Давид Геннадиевич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9</w:t>
            </w:r>
          </w:p>
        </w:tc>
        <w:tc>
          <w:tcPr>
            <w:tcW w:w="5164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орбатенко Татьяна Юрьевна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58</w:t>
            </w:r>
          </w:p>
        </w:tc>
        <w:tc>
          <w:tcPr>
            <w:tcW w:w="5164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Доценко Анна Викторовна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65</w:t>
            </w:r>
          </w:p>
        </w:tc>
        <w:tc>
          <w:tcPr>
            <w:tcW w:w="5164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Дудина Алина Александровна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90</w:t>
            </w:r>
          </w:p>
        </w:tc>
        <w:tc>
          <w:tcPr>
            <w:tcW w:w="5164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E27592" w:rsidRPr="00572174" w:rsidTr="002923BD">
        <w:tc>
          <w:tcPr>
            <w:tcW w:w="589" w:type="dxa"/>
            <w:shd w:val="clear" w:color="auto" w:fill="auto"/>
          </w:tcPr>
          <w:p w:rsidR="00E27592" w:rsidRPr="00572174" w:rsidRDefault="00E27592" w:rsidP="00E27592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356" w:type="dxa"/>
            <w:shd w:val="clear" w:color="auto" w:fill="auto"/>
          </w:tcPr>
          <w:p w:rsidR="00E27592" w:rsidRPr="00572174" w:rsidRDefault="00E27592" w:rsidP="00E27592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E27592" w:rsidRPr="00E27592" w:rsidRDefault="00E27592" w:rsidP="00E27592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E27592">
              <w:rPr>
                <w:sz w:val="28"/>
                <w:szCs w:val="28"/>
                <w:lang w:val="en-US"/>
              </w:rPr>
              <w:t>Богнарь Елена Сергеевна</w:t>
            </w:r>
          </w:p>
          <w:p w:rsidR="00E27592" w:rsidRPr="00E27592" w:rsidRDefault="00E27592" w:rsidP="00E27592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356" w:type="dxa"/>
            <w:shd w:val="clear" w:color="auto" w:fill="auto"/>
          </w:tcPr>
          <w:p w:rsidR="00E27592" w:rsidRPr="00E27592" w:rsidRDefault="00E27592" w:rsidP="00E27592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E27592">
              <w:rPr>
                <w:sz w:val="28"/>
                <w:szCs w:val="28"/>
                <w:lang w:val="en-US"/>
              </w:rPr>
              <w:t>1990</w:t>
            </w:r>
          </w:p>
        </w:tc>
        <w:tc>
          <w:tcPr>
            <w:tcW w:w="5164" w:type="dxa"/>
            <w:shd w:val="clear" w:color="auto" w:fill="auto"/>
          </w:tcPr>
          <w:p w:rsidR="00E27592" w:rsidRPr="00572174" w:rsidRDefault="00E27592" w:rsidP="00E27592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Ловецкий Иван Валерьевич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3</w:t>
            </w:r>
          </w:p>
        </w:tc>
        <w:tc>
          <w:tcPr>
            <w:tcW w:w="5164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анакова Виктория Леонидовна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0</w:t>
            </w:r>
          </w:p>
        </w:tc>
        <w:tc>
          <w:tcPr>
            <w:tcW w:w="5164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еменцова Надежда Алексеевна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8</w:t>
            </w:r>
          </w:p>
        </w:tc>
        <w:tc>
          <w:tcPr>
            <w:tcW w:w="5164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2923BD" w:rsidRPr="00572174" w:rsidTr="002923BD">
        <w:tc>
          <w:tcPr>
            <w:tcW w:w="589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F81DAF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2923B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ердюк Евгений Юрьевич</w:t>
            </w:r>
          </w:p>
        </w:tc>
        <w:tc>
          <w:tcPr>
            <w:tcW w:w="1356" w:type="dxa"/>
            <w:shd w:val="clear" w:color="auto" w:fill="auto"/>
          </w:tcPr>
          <w:p w:rsidR="002923BD" w:rsidRPr="00572174" w:rsidRDefault="002923BD" w:rsidP="002923B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3</w:t>
            </w:r>
          </w:p>
        </w:tc>
        <w:tc>
          <w:tcPr>
            <w:tcW w:w="5164" w:type="dxa"/>
            <w:shd w:val="clear" w:color="auto" w:fill="auto"/>
          </w:tcPr>
          <w:p w:rsidR="002923BD" w:rsidRPr="00E27592" w:rsidRDefault="002923BD" w:rsidP="002923B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E27592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D60105" w:rsidRPr="00572174" w:rsidTr="00D60105">
        <w:tc>
          <w:tcPr>
            <w:tcW w:w="589" w:type="dxa"/>
            <w:shd w:val="clear" w:color="auto" w:fill="auto"/>
          </w:tcPr>
          <w:p w:rsidR="00D60105" w:rsidRPr="00572174" w:rsidRDefault="00D60105" w:rsidP="00D60105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356" w:type="dxa"/>
            <w:shd w:val="clear" w:color="auto" w:fill="auto"/>
          </w:tcPr>
          <w:p w:rsidR="00D60105" w:rsidRPr="00572174" w:rsidRDefault="00D60105" w:rsidP="00D60105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D60105" w:rsidRPr="0067488A" w:rsidRDefault="00D60105" w:rsidP="0067488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67488A">
              <w:rPr>
                <w:sz w:val="28"/>
                <w:szCs w:val="28"/>
                <w:lang w:val="en-US"/>
              </w:rPr>
              <w:t>Кириленко Александр Александрович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60105" w:rsidRPr="0067488A" w:rsidRDefault="00D60105" w:rsidP="0067488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67488A">
              <w:rPr>
                <w:sz w:val="28"/>
                <w:szCs w:val="28"/>
                <w:lang w:val="en-US"/>
              </w:rPr>
              <w:t>1983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D60105" w:rsidRPr="00E27592" w:rsidRDefault="00D60105" w:rsidP="0067488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E27592">
              <w:rPr>
                <w:sz w:val="28"/>
                <w:szCs w:val="28"/>
              </w:rPr>
              <w:t>собранием избирателей по месту работы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11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356"/>
        <w:gridCol w:w="2416"/>
        <w:gridCol w:w="1356"/>
        <w:gridCol w:w="5164"/>
      </w:tblGrid>
      <w:tr w:rsidR="00B8721E" w:rsidRPr="00572174" w:rsidTr="00B8721E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B8721E" w:rsidRPr="00572174" w:rsidRDefault="00B8721E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8721E" w:rsidRPr="00572174" w:rsidRDefault="00B8721E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B8721E" w:rsidRPr="00572174" w:rsidRDefault="00B8721E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8721E" w:rsidRPr="00572174" w:rsidRDefault="00B8721E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8721E" w:rsidRPr="00572174" w:rsidRDefault="00B8721E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B8721E" w:rsidRPr="00572174" w:rsidRDefault="00B8721E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B8721E" w:rsidRPr="00572174" w:rsidTr="00B8721E">
        <w:tc>
          <w:tcPr>
            <w:tcW w:w="589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41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апшук Юрий Иванович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3</w:t>
            </w:r>
          </w:p>
        </w:tc>
        <w:tc>
          <w:tcPr>
            <w:tcW w:w="5164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B8721E" w:rsidRPr="00572174" w:rsidTr="00B8721E">
        <w:tc>
          <w:tcPr>
            <w:tcW w:w="589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41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Чинарова Елена Ивановна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1</w:t>
            </w:r>
          </w:p>
        </w:tc>
        <w:tc>
          <w:tcPr>
            <w:tcW w:w="5164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E27592" w:rsidRPr="00572174" w:rsidTr="00E27592">
        <w:tc>
          <w:tcPr>
            <w:tcW w:w="589" w:type="dxa"/>
            <w:shd w:val="clear" w:color="auto" w:fill="auto"/>
          </w:tcPr>
          <w:p w:rsidR="00E27592" w:rsidRPr="00572174" w:rsidRDefault="00E27592" w:rsidP="00E27592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E27592" w:rsidRPr="00572174" w:rsidRDefault="00E27592" w:rsidP="00E27592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E27592" w:rsidRPr="00E27592" w:rsidRDefault="00E27592" w:rsidP="00E27592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E27592">
              <w:rPr>
                <w:sz w:val="28"/>
                <w:szCs w:val="28"/>
                <w:lang w:val="en-US"/>
              </w:rPr>
              <w:t>Цветкова Нина Сергеевн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27592" w:rsidRPr="00E27592" w:rsidRDefault="00E27592" w:rsidP="00E27592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E27592">
              <w:rPr>
                <w:sz w:val="28"/>
                <w:szCs w:val="28"/>
                <w:lang w:val="en-US"/>
              </w:rPr>
              <w:t>1989</w:t>
            </w:r>
          </w:p>
        </w:tc>
        <w:tc>
          <w:tcPr>
            <w:tcW w:w="5164" w:type="dxa"/>
            <w:shd w:val="clear" w:color="auto" w:fill="auto"/>
          </w:tcPr>
          <w:p w:rsidR="00E27592" w:rsidRPr="00572174" w:rsidRDefault="00E27592" w:rsidP="00E27592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B8721E" w:rsidRPr="00572174" w:rsidTr="00B8721E">
        <w:tc>
          <w:tcPr>
            <w:tcW w:w="589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F81DAF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B8721E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раилко Светлана Владимировна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4</w:t>
            </w:r>
          </w:p>
        </w:tc>
        <w:tc>
          <w:tcPr>
            <w:tcW w:w="5164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B8721E" w:rsidRPr="00572174" w:rsidTr="00B8721E">
        <w:tc>
          <w:tcPr>
            <w:tcW w:w="589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F81DAF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B8721E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урухин Владимир Александрович</w:t>
            </w:r>
          </w:p>
        </w:tc>
        <w:tc>
          <w:tcPr>
            <w:tcW w:w="1356" w:type="dxa"/>
            <w:shd w:val="clear" w:color="auto" w:fill="auto"/>
          </w:tcPr>
          <w:p w:rsidR="00B8721E" w:rsidRPr="00B8721E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  <w:lang w:val="en-US"/>
              </w:rPr>
              <w:t>1982</w:t>
            </w:r>
          </w:p>
        </w:tc>
        <w:tc>
          <w:tcPr>
            <w:tcW w:w="5164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B8721E" w:rsidRPr="00572174" w:rsidTr="00B8721E">
        <w:tc>
          <w:tcPr>
            <w:tcW w:w="589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F81DAF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B8721E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Епанчинцев Виктор Владимирович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7</w:t>
            </w:r>
          </w:p>
        </w:tc>
        <w:tc>
          <w:tcPr>
            <w:tcW w:w="5164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B8721E" w:rsidRPr="00572174" w:rsidTr="00B8721E">
        <w:tc>
          <w:tcPr>
            <w:tcW w:w="589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F81DAF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B8721E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Зозуля Оксана Владимировна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0</w:t>
            </w:r>
          </w:p>
        </w:tc>
        <w:tc>
          <w:tcPr>
            <w:tcW w:w="5164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B8721E" w:rsidRPr="00572174" w:rsidTr="00B8721E">
        <w:tc>
          <w:tcPr>
            <w:tcW w:w="589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F81DAF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B8721E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валенко Анжела Тумасовна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3</w:t>
            </w:r>
          </w:p>
        </w:tc>
        <w:tc>
          <w:tcPr>
            <w:tcW w:w="5164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8721E" w:rsidRPr="00572174" w:rsidTr="00B8721E">
        <w:tc>
          <w:tcPr>
            <w:tcW w:w="589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F81DAF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  <w:r w:rsidR="00B8721E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Ларионов Александр Евгеньевич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53</w:t>
            </w:r>
          </w:p>
        </w:tc>
        <w:tc>
          <w:tcPr>
            <w:tcW w:w="5164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B8721E" w:rsidRPr="00572174" w:rsidTr="00B8721E">
        <w:tc>
          <w:tcPr>
            <w:tcW w:w="589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F81DAF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B8721E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етрова Юлия Георгиевна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6</w:t>
            </w:r>
          </w:p>
        </w:tc>
        <w:tc>
          <w:tcPr>
            <w:tcW w:w="5164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B8721E" w:rsidRPr="00572174" w:rsidTr="00B8721E">
        <w:tc>
          <w:tcPr>
            <w:tcW w:w="589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F81DAF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B8721E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Чистякова Наталья Николаевна</w:t>
            </w:r>
          </w:p>
        </w:tc>
        <w:tc>
          <w:tcPr>
            <w:tcW w:w="1356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1962 </w:t>
            </w:r>
          </w:p>
        </w:tc>
        <w:tc>
          <w:tcPr>
            <w:tcW w:w="5164" w:type="dxa"/>
            <w:shd w:val="clear" w:color="auto" w:fill="auto"/>
          </w:tcPr>
          <w:p w:rsidR="00B8721E" w:rsidRPr="00572174" w:rsidRDefault="00B8721E" w:rsidP="00B8721E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12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356"/>
        <w:gridCol w:w="2416"/>
        <w:gridCol w:w="1417"/>
        <w:gridCol w:w="5103"/>
      </w:tblGrid>
      <w:tr w:rsidR="009E75CC" w:rsidRPr="00572174" w:rsidTr="009E75CC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9E75CC" w:rsidRPr="00572174" w:rsidRDefault="009E75CC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75CC" w:rsidRPr="00572174" w:rsidRDefault="009E75CC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9E75CC" w:rsidRPr="00572174" w:rsidRDefault="009E75CC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9E75CC" w:rsidRPr="00572174" w:rsidRDefault="009E75CC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5CC" w:rsidRPr="00572174" w:rsidRDefault="009E75CC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75CC" w:rsidRPr="00572174" w:rsidRDefault="009E75CC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9E75CC" w:rsidRPr="00572174" w:rsidTr="009E75CC">
        <w:tc>
          <w:tcPr>
            <w:tcW w:w="589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41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ледная Наталья Александровна</w:t>
            </w:r>
          </w:p>
        </w:tc>
        <w:tc>
          <w:tcPr>
            <w:tcW w:w="1417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0</w:t>
            </w:r>
          </w:p>
        </w:tc>
        <w:tc>
          <w:tcPr>
            <w:tcW w:w="5103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9E75CC" w:rsidRPr="00572174" w:rsidTr="009E75CC">
        <w:tc>
          <w:tcPr>
            <w:tcW w:w="589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41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шенникова Ольга Анатольевна</w:t>
            </w:r>
          </w:p>
        </w:tc>
        <w:tc>
          <w:tcPr>
            <w:tcW w:w="1417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63</w:t>
            </w:r>
          </w:p>
        </w:tc>
        <w:tc>
          <w:tcPr>
            <w:tcW w:w="5103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9E75CC" w:rsidRPr="00572174" w:rsidTr="009E75CC">
        <w:tc>
          <w:tcPr>
            <w:tcW w:w="589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41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Нигнивенко Людмила Петровна</w:t>
            </w:r>
          </w:p>
        </w:tc>
        <w:tc>
          <w:tcPr>
            <w:tcW w:w="1417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65</w:t>
            </w:r>
          </w:p>
        </w:tc>
        <w:tc>
          <w:tcPr>
            <w:tcW w:w="5103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9E75CC" w:rsidRPr="00572174" w:rsidTr="009E75CC">
        <w:tc>
          <w:tcPr>
            <w:tcW w:w="589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9E75CC" w:rsidRPr="00572174" w:rsidRDefault="00F81DAF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9E75CC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ажев Евгений Вячеславович</w:t>
            </w:r>
          </w:p>
        </w:tc>
        <w:tc>
          <w:tcPr>
            <w:tcW w:w="1417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6</w:t>
            </w:r>
          </w:p>
        </w:tc>
        <w:tc>
          <w:tcPr>
            <w:tcW w:w="5103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9E75CC" w:rsidRPr="00572174" w:rsidTr="009E75CC">
        <w:tc>
          <w:tcPr>
            <w:tcW w:w="589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9E75CC" w:rsidRPr="00572174" w:rsidRDefault="00F81DAF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9E75CC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стюк Эллина Алексеевна</w:t>
            </w:r>
          </w:p>
        </w:tc>
        <w:tc>
          <w:tcPr>
            <w:tcW w:w="1417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5103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9E75CC" w:rsidRPr="00572174" w:rsidTr="009E75CC">
        <w:tc>
          <w:tcPr>
            <w:tcW w:w="589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9E75CC" w:rsidRPr="00572174" w:rsidRDefault="00F81DAF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9E75CC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рокопова Нона Хачиковна</w:t>
            </w:r>
          </w:p>
        </w:tc>
        <w:tc>
          <w:tcPr>
            <w:tcW w:w="1417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60</w:t>
            </w:r>
          </w:p>
        </w:tc>
        <w:tc>
          <w:tcPr>
            <w:tcW w:w="5103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9E75CC" w:rsidRPr="00572174" w:rsidTr="009E75CC">
        <w:tc>
          <w:tcPr>
            <w:tcW w:w="589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9E75CC" w:rsidRPr="00572174" w:rsidRDefault="00F81DAF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9E75CC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ергиенко Тимур Леонидович</w:t>
            </w:r>
          </w:p>
        </w:tc>
        <w:tc>
          <w:tcPr>
            <w:tcW w:w="1417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5103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9E75CC" w:rsidRPr="00572174" w:rsidTr="009E75CC">
        <w:tc>
          <w:tcPr>
            <w:tcW w:w="589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9E75CC" w:rsidRPr="00572174" w:rsidRDefault="00F81DAF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9E75CC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клярук Федор Константинович</w:t>
            </w:r>
          </w:p>
        </w:tc>
        <w:tc>
          <w:tcPr>
            <w:tcW w:w="1417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2</w:t>
            </w:r>
          </w:p>
        </w:tc>
        <w:tc>
          <w:tcPr>
            <w:tcW w:w="5103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9E75CC" w:rsidRPr="00572174" w:rsidTr="009E75CC">
        <w:tc>
          <w:tcPr>
            <w:tcW w:w="589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9E75CC" w:rsidRPr="00572174" w:rsidRDefault="00F81DAF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</w:t>
            </w:r>
            <w:r>
              <w:rPr>
                <w:sz w:val="28"/>
                <w:szCs w:val="28"/>
              </w:rPr>
              <w:lastRenderedPageBreak/>
              <w:t>реш. голоса</w:t>
            </w:r>
            <w:r w:rsidR="009E75CC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Тарабанова Наталья Михайловна</w:t>
            </w:r>
          </w:p>
        </w:tc>
        <w:tc>
          <w:tcPr>
            <w:tcW w:w="1417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2</w:t>
            </w:r>
          </w:p>
        </w:tc>
        <w:tc>
          <w:tcPr>
            <w:tcW w:w="5103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9E75CC" w:rsidRPr="00572174" w:rsidTr="009E75CC">
        <w:tc>
          <w:tcPr>
            <w:tcW w:w="589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356" w:type="dxa"/>
            <w:shd w:val="clear" w:color="auto" w:fill="auto"/>
          </w:tcPr>
          <w:p w:rsidR="009E75CC" w:rsidRPr="00572174" w:rsidRDefault="00F81DAF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9E75CC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Финогенов Александр Сергеевич</w:t>
            </w:r>
          </w:p>
        </w:tc>
        <w:tc>
          <w:tcPr>
            <w:tcW w:w="1417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7</w:t>
            </w:r>
          </w:p>
        </w:tc>
        <w:tc>
          <w:tcPr>
            <w:tcW w:w="5103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9E75CC" w:rsidRPr="00572174" w:rsidTr="009E75CC">
        <w:tc>
          <w:tcPr>
            <w:tcW w:w="589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56" w:type="dxa"/>
            <w:shd w:val="clear" w:color="auto" w:fill="auto"/>
          </w:tcPr>
          <w:p w:rsidR="009E75CC" w:rsidRPr="00572174" w:rsidRDefault="00F81DAF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9E75CC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Чернявская Елена Викторовна</w:t>
            </w:r>
          </w:p>
        </w:tc>
        <w:tc>
          <w:tcPr>
            <w:tcW w:w="1417" w:type="dxa"/>
            <w:shd w:val="clear" w:color="auto" w:fill="auto"/>
          </w:tcPr>
          <w:p w:rsidR="009E75CC" w:rsidRPr="00572174" w:rsidRDefault="00C1007D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3</w:t>
            </w:r>
          </w:p>
        </w:tc>
        <w:tc>
          <w:tcPr>
            <w:tcW w:w="5103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9E75CC" w:rsidRPr="00572174" w:rsidTr="009E75CC">
        <w:tc>
          <w:tcPr>
            <w:tcW w:w="589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56" w:type="dxa"/>
            <w:shd w:val="clear" w:color="auto" w:fill="auto"/>
          </w:tcPr>
          <w:p w:rsidR="009E75CC" w:rsidRPr="00572174" w:rsidRDefault="00F81DAF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9E75CC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Шубич Жанна Александровна</w:t>
            </w:r>
          </w:p>
        </w:tc>
        <w:tc>
          <w:tcPr>
            <w:tcW w:w="1417" w:type="dxa"/>
            <w:shd w:val="clear" w:color="auto" w:fill="auto"/>
          </w:tcPr>
          <w:p w:rsidR="009E75CC" w:rsidRPr="00572174" w:rsidRDefault="00C1007D" w:rsidP="009E75CC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7</w:t>
            </w:r>
          </w:p>
        </w:tc>
        <w:tc>
          <w:tcPr>
            <w:tcW w:w="5103" w:type="dxa"/>
            <w:shd w:val="clear" w:color="auto" w:fill="auto"/>
          </w:tcPr>
          <w:p w:rsidR="009E75CC" w:rsidRPr="00572174" w:rsidRDefault="009E75CC" w:rsidP="009E75CC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13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356"/>
        <w:gridCol w:w="2416"/>
        <w:gridCol w:w="1417"/>
        <w:gridCol w:w="5103"/>
      </w:tblGrid>
      <w:tr w:rsidR="00C1007D" w:rsidRPr="00572174" w:rsidTr="00C1007D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C1007D" w:rsidRPr="00572174" w:rsidRDefault="00C1007D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1007D" w:rsidRPr="00572174" w:rsidRDefault="00C1007D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C1007D" w:rsidRPr="00572174" w:rsidRDefault="00C1007D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C1007D" w:rsidRPr="00572174" w:rsidRDefault="00C1007D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007D" w:rsidRPr="00572174" w:rsidRDefault="00C1007D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007D" w:rsidRPr="00572174" w:rsidRDefault="00C1007D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C1007D" w:rsidRPr="00572174" w:rsidTr="00C1007D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Томилова Валерия Станиславо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C1007D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Назина Наталья Владимиро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1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C1007D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ерепелицина Алёна Сергее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7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C1007D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агдасарьян Светлана Владимиро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C1007D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Диденко Галина Ивано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56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C1007D" w:rsidRPr="00572174" w:rsidTr="00C1007D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валев Олег Владиславович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4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C1007D" w:rsidRPr="00572174" w:rsidTr="00C1007D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валенко Наталья Егоро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C1007D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асколёва Юлия Сергее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5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C1007D" w:rsidRPr="00572174" w:rsidTr="00C1007D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Полещук Кирилл Анатольевич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4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C1007D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Расулова Юлия Валерье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86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C1007D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елицкий Геннадий Антонович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</w:rPr>
              <w:t>1963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C1007D" w:rsidRPr="00572174" w:rsidTr="00C1007D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Юрковская Светлана Викторо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м избирателей по месту жительства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14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356"/>
        <w:gridCol w:w="2416"/>
        <w:gridCol w:w="1417"/>
        <w:gridCol w:w="5103"/>
      </w:tblGrid>
      <w:tr w:rsidR="00C1007D" w:rsidRPr="00572174" w:rsidTr="005600C3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C1007D" w:rsidRPr="00572174" w:rsidRDefault="00C1007D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1007D" w:rsidRPr="00572174" w:rsidRDefault="00C1007D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C1007D" w:rsidRPr="00572174" w:rsidRDefault="00C1007D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C1007D" w:rsidRPr="00572174" w:rsidRDefault="00C1007D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007D" w:rsidRPr="00572174" w:rsidRDefault="00C1007D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007D" w:rsidRPr="00572174" w:rsidRDefault="00C1007D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C1007D" w:rsidRPr="00572174" w:rsidTr="005600C3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уралех Татьяна Михайло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5600C3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Шипкова Наталья Юрье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2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5600C3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Величко Татьяна Геннадье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5600C3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нисимова Татьяна Владиславо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3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5600C3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саева Лариса Сулеймано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5600C3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радик Татьяна Викторо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1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5600C3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Жукова Валентина Михайло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7488A" w:rsidRPr="00572174" w:rsidTr="0067488A">
        <w:tc>
          <w:tcPr>
            <w:tcW w:w="589" w:type="dxa"/>
            <w:shd w:val="clear" w:color="auto" w:fill="auto"/>
          </w:tcPr>
          <w:p w:rsidR="0067488A" w:rsidRPr="00572174" w:rsidRDefault="0067488A" w:rsidP="0067488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67488A" w:rsidRPr="00572174" w:rsidRDefault="0067488A" w:rsidP="0067488A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67488A" w:rsidRPr="0067488A" w:rsidRDefault="0067488A" w:rsidP="0067488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67488A">
              <w:rPr>
                <w:sz w:val="28"/>
                <w:szCs w:val="28"/>
                <w:lang w:val="en-US"/>
              </w:rPr>
              <w:t>Сауренко Юлия Александровна</w:t>
            </w:r>
          </w:p>
        </w:tc>
        <w:tc>
          <w:tcPr>
            <w:tcW w:w="1417" w:type="dxa"/>
            <w:shd w:val="clear" w:color="auto" w:fill="auto"/>
          </w:tcPr>
          <w:p w:rsidR="0067488A" w:rsidRPr="0067488A" w:rsidRDefault="0067488A" w:rsidP="0067488A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67488A">
              <w:rPr>
                <w:sz w:val="28"/>
                <w:szCs w:val="28"/>
                <w:lang w:val="en-US"/>
              </w:rPr>
              <w:t>1981</w:t>
            </w:r>
          </w:p>
        </w:tc>
        <w:tc>
          <w:tcPr>
            <w:tcW w:w="5103" w:type="dxa"/>
            <w:shd w:val="clear" w:color="auto" w:fill="auto"/>
          </w:tcPr>
          <w:p w:rsidR="0067488A" w:rsidRPr="00E27592" w:rsidRDefault="0067488A" w:rsidP="0067488A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E27592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C1007D" w:rsidRPr="00572174" w:rsidTr="005600C3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Куралех Анатолий Васильевич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5600C3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Логинова Людмила Вольдемаро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8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C1007D" w:rsidRPr="00572174" w:rsidTr="005600C3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етрова Валентина Васильевна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C1007D" w:rsidRPr="00572174" w:rsidTr="005600C3">
        <w:tc>
          <w:tcPr>
            <w:tcW w:w="589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56" w:type="dxa"/>
            <w:shd w:val="clear" w:color="auto" w:fill="auto"/>
          </w:tcPr>
          <w:p w:rsidR="00C1007D" w:rsidRPr="00572174" w:rsidRDefault="00F81DAF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C1007D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лотницкий Владимир Владимирович</w:t>
            </w:r>
          </w:p>
        </w:tc>
        <w:tc>
          <w:tcPr>
            <w:tcW w:w="1417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3</w:t>
            </w:r>
          </w:p>
        </w:tc>
        <w:tc>
          <w:tcPr>
            <w:tcW w:w="5103" w:type="dxa"/>
            <w:shd w:val="clear" w:color="auto" w:fill="auto"/>
          </w:tcPr>
          <w:p w:rsidR="00C1007D" w:rsidRPr="00572174" w:rsidRDefault="00C1007D" w:rsidP="00C1007D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15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356"/>
        <w:gridCol w:w="2416"/>
        <w:gridCol w:w="1417"/>
        <w:gridCol w:w="5103"/>
      </w:tblGrid>
      <w:tr w:rsidR="005600C3" w:rsidRPr="00572174" w:rsidTr="005600C3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5600C3" w:rsidRPr="00572174" w:rsidRDefault="005600C3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600C3" w:rsidRPr="00572174" w:rsidRDefault="005600C3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5600C3" w:rsidRPr="00572174" w:rsidRDefault="005600C3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600C3" w:rsidRPr="00572174" w:rsidRDefault="005600C3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0C3" w:rsidRPr="00572174" w:rsidRDefault="005600C3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00C3" w:rsidRPr="00572174" w:rsidRDefault="005600C3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5600C3" w:rsidRPr="00572174" w:rsidTr="005600C3">
        <w:tc>
          <w:tcPr>
            <w:tcW w:w="589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41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иреева Галина Алексеевна</w:t>
            </w:r>
          </w:p>
        </w:tc>
        <w:tc>
          <w:tcPr>
            <w:tcW w:w="1417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9</w:t>
            </w:r>
          </w:p>
        </w:tc>
        <w:tc>
          <w:tcPr>
            <w:tcW w:w="5103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5600C3" w:rsidRPr="00572174" w:rsidTr="005600C3">
        <w:tc>
          <w:tcPr>
            <w:tcW w:w="589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41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лотникова Галина Георгиевна</w:t>
            </w:r>
          </w:p>
        </w:tc>
        <w:tc>
          <w:tcPr>
            <w:tcW w:w="1417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5103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5600C3" w:rsidRPr="00572174" w:rsidTr="005600C3">
        <w:tc>
          <w:tcPr>
            <w:tcW w:w="589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41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Захарова Наталья Геннадьевна</w:t>
            </w:r>
          </w:p>
        </w:tc>
        <w:tc>
          <w:tcPr>
            <w:tcW w:w="1417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5103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5600C3" w:rsidRPr="00572174" w:rsidTr="005600C3">
        <w:tc>
          <w:tcPr>
            <w:tcW w:w="589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5600C3" w:rsidRPr="00572174" w:rsidRDefault="00F81DAF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5600C3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ончарова Наталья Владимировна</w:t>
            </w:r>
          </w:p>
        </w:tc>
        <w:tc>
          <w:tcPr>
            <w:tcW w:w="1417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6</w:t>
            </w:r>
          </w:p>
        </w:tc>
        <w:tc>
          <w:tcPr>
            <w:tcW w:w="5103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5600C3" w:rsidRPr="00572174" w:rsidTr="005600C3">
        <w:tc>
          <w:tcPr>
            <w:tcW w:w="589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5600C3" w:rsidRPr="00572174" w:rsidRDefault="00F81DAF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5600C3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иреев Дмитрий Сергеевич</w:t>
            </w:r>
          </w:p>
        </w:tc>
        <w:tc>
          <w:tcPr>
            <w:tcW w:w="1417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5103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м избирателей по месту жительства</w:t>
            </w:r>
          </w:p>
        </w:tc>
      </w:tr>
      <w:tr w:rsidR="005600C3" w:rsidRPr="00572174" w:rsidTr="005600C3">
        <w:tc>
          <w:tcPr>
            <w:tcW w:w="589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5600C3" w:rsidRPr="00572174" w:rsidRDefault="00F81DAF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5600C3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рюков Руслан Александрович</w:t>
            </w:r>
          </w:p>
        </w:tc>
        <w:tc>
          <w:tcPr>
            <w:tcW w:w="1417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4</w:t>
            </w:r>
          </w:p>
        </w:tc>
        <w:tc>
          <w:tcPr>
            <w:tcW w:w="5103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5600C3" w:rsidRPr="00572174" w:rsidTr="005600C3">
        <w:tc>
          <w:tcPr>
            <w:tcW w:w="589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5600C3" w:rsidRPr="00572174" w:rsidRDefault="00F81DAF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5600C3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ихайлова Любовь Петровна</w:t>
            </w:r>
          </w:p>
        </w:tc>
        <w:tc>
          <w:tcPr>
            <w:tcW w:w="1417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3</w:t>
            </w:r>
          </w:p>
        </w:tc>
        <w:tc>
          <w:tcPr>
            <w:tcW w:w="5103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5600C3" w:rsidRPr="00572174" w:rsidTr="005600C3">
        <w:tc>
          <w:tcPr>
            <w:tcW w:w="589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5600C3" w:rsidRPr="00572174" w:rsidRDefault="00F81DAF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5600C3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кляров Иван Павлович</w:t>
            </w:r>
          </w:p>
        </w:tc>
        <w:tc>
          <w:tcPr>
            <w:tcW w:w="1417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5103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5600C3" w:rsidRPr="00572174" w:rsidTr="005600C3">
        <w:tc>
          <w:tcPr>
            <w:tcW w:w="589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5600C3" w:rsidRPr="00572174" w:rsidRDefault="00F81DAF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  <w:r w:rsidR="005600C3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Уласенко Любовь Ивановна</w:t>
            </w:r>
          </w:p>
        </w:tc>
        <w:tc>
          <w:tcPr>
            <w:tcW w:w="1417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5103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5600C3" w:rsidRPr="00572174" w:rsidTr="005600C3">
        <w:tc>
          <w:tcPr>
            <w:tcW w:w="589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356" w:type="dxa"/>
            <w:shd w:val="clear" w:color="auto" w:fill="auto"/>
          </w:tcPr>
          <w:p w:rsidR="005600C3" w:rsidRPr="00572174" w:rsidRDefault="00F81DAF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5600C3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Федоров Геннадий Васильевич</w:t>
            </w:r>
          </w:p>
        </w:tc>
        <w:tc>
          <w:tcPr>
            <w:tcW w:w="1417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5103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м избирателей по месту жительства</w:t>
            </w:r>
          </w:p>
        </w:tc>
      </w:tr>
      <w:tr w:rsidR="005600C3" w:rsidRPr="00572174" w:rsidTr="005600C3">
        <w:tc>
          <w:tcPr>
            <w:tcW w:w="589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56" w:type="dxa"/>
            <w:shd w:val="clear" w:color="auto" w:fill="auto"/>
          </w:tcPr>
          <w:p w:rsidR="005600C3" w:rsidRPr="00572174" w:rsidRDefault="00F81DAF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5600C3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Черкашина Вера Васильевна</w:t>
            </w:r>
          </w:p>
        </w:tc>
        <w:tc>
          <w:tcPr>
            <w:tcW w:w="1417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5103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5600C3" w:rsidRPr="00572174" w:rsidTr="005600C3">
        <w:tc>
          <w:tcPr>
            <w:tcW w:w="589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56" w:type="dxa"/>
            <w:shd w:val="clear" w:color="auto" w:fill="auto"/>
          </w:tcPr>
          <w:p w:rsidR="005600C3" w:rsidRPr="00572174" w:rsidRDefault="00F81DAF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5600C3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Энкина Татьяна Евгеньевна</w:t>
            </w:r>
          </w:p>
        </w:tc>
        <w:tc>
          <w:tcPr>
            <w:tcW w:w="1417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5103" w:type="dxa"/>
            <w:shd w:val="clear" w:color="auto" w:fill="auto"/>
          </w:tcPr>
          <w:p w:rsidR="005600C3" w:rsidRPr="00572174" w:rsidRDefault="005600C3" w:rsidP="005600C3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16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362"/>
        <w:gridCol w:w="2410"/>
        <w:gridCol w:w="1904"/>
        <w:gridCol w:w="4616"/>
      </w:tblGrid>
      <w:tr w:rsidR="004E37B6" w:rsidRPr="00572174" w:rsidTr="004E37B6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4E37B6" w:rsidRPr="00572174" w:rsidRDefault="004E37B6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E37B6" w:rsidRPr="00572174" w:rsidRDefault="004E37B6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4E37B6" w:rsidRPr="00572174" w:rsidRDefault="004E37B6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37B6" w:rsidRPr="00572174" w:rsidRDefault="004E37B6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4E37B6" w:rsidRPr="00572174" w:rsidRDefault="004E37B6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4E37B6" w:rsidRPr="00572174" w:rsidRDefault="004E37B6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4E37B6" w:rsidRPr="00572174" w:rsidTr="004E37B6">
        <w:tc>
          <w:tcPr>
            <w:tcW w:w="589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410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марова Валентина Ивановна</w:t>
            </w:r>
          </w:p>
        </w:tc>
        <w:tc>
          <w:tcPr>
            <w:tcW w:w="1904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61</w:t>
            </w:r>
          </w:p>
        </w:tc>
        <w:tc>
          <w:tcPr>
            <w:tcW w:w="4616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4E37B6" w:rsidRPr="00572174" w:rsidTr="004E37B6">
        <w:tc>
          <w:tcPr>
            <w:tcW w:w="589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410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олещук Анатолий Николаевич</w:t>
            </w:r>
          </w:p>
        </w:tc>
        <w:tc>
          <w:tcPr>
            <w:tcW w:w="1904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8</w:t>
            </w:r>
          </w:p>
        </w:tc>
        <w:tc>
          <w:tcPr>
            <w:tcW w:w="4616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4E37B6" w:rsidRPr="00572174" w:rsidTr="004E37B6">
        <w:tc>
          <w:tcPr>
            <w:tcW w:w="589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62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410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Шамарина Екатерина Валерьевна</w:t>
            </w:r>
          </w:p>
        </w:tc>
        <w:tc>
          <w:tcPr>
            <w:tcW w:w="1904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4616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4E37B6" w:rsidRPr="00572174" w:rsidTr="004E37B6">
        <w:tc>
          <w:tcPr>
            <w:tcW w:w="589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2" w:type="dxa"/>
            <w:shd w:val="clear" w:color="auto" w:fill="auto"/>
          </w:tcPr>
          <w:p w:rsidR="004E37B6" w:rsidRPr="00572174" w:rsidRDefault="00F81DAF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4E37B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ессонова Оксана Викторовна</w:t>
            </w:r>
          </w:p>
        </w:tc>
        <w:tc>
          <w:tcPr>
            <w:tcW w:w="1904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4616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4E37B6" w:rsidRPr="00572174" w:rsidTr="004E37B6">
        <w:tc>
          <w:tcPr>
            <w:tcW w:w="589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4E37B6" w:rsidRPr="00572174" w:rsidRDefault="00F81DAF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4E37B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Волкова Ирина Анатольевна</w:t>
            </w:r>
          </w:p>
        </w:tc>
        <w:tc>
          <w:tcPr>
            <w:tcW w:w="1904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4616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4E37B6" w:rsidRPr="00572174" w:rsidTr="004E37B6">
        <w:tc>
          <w:tcPr>
            <w:tcW w:w="589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62" w:type="dxa"/>
            <w:shd w:val="clear" w:color="auto" w:fill="auto"/>
          </w:tcPr>
          <w:p w:rsidR="004E37B6" w:rsidRPr="00572174" w:rsidRDefault="00F81DAF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4E37B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рицай Елена Михайловна</w:t>
            </w:r>
          </w:p>
        </w:tc>
        <w:tc>
          <w:tcPr>
            <w:tcW w:w="1904" w:type="dxa"/>
            <w:shd w:val="clear" w:color="auto" w:fill="auto"/>
          </w:tcPr>
          <w:p w:rsidR="004E37B6" w:rsidRPr="004E37B6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4616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4E37B6" w:rsidRPr="00572174" w:rsidTr="004E37B6">
        <w:tc>
          <w:tcPr>
            <w:tcW w:w="589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62" w:type="dxa"/>
            <w:shd w:val="clear" w:color="auto" w:fill="auto"/>
          </w:tcPr>
          <w:p w:rsidR="004E37B6" w:rsidRPr="00572174" w:rsidRDefault="00F81DAF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4E37B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Данилов Николай Михайлович</w:t>
            </w:r>
          </w:p>
        </w:tc>
        <w:tc>
          <w:tcPr>
            <w:tcW w:w="1904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6</w:t>
            </w:r>
          </w:p>
        </w:tc>
        <w:tc>
          <w:tcPr>
            <w:tcW w:w="4616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4E37B6" w:rsidRPr="00572174" w:rsidTr="004E37B6">
        <w:tc>
          <w:tcPr>
            <w:tcW w:w="589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:rsidR="004E37B6" w:rsidRPr="00572174" w:rsidRDefault="00F81DAF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4E37B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Ерёменко Людмила Александровна</w:t>
            </w:r>
          </w:p>
        </w:tc>
        <w:tc>
          <w:tcPr>
            <w:tcW w:w="1904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1</w:t>
            </w:r>
          </w:p>
        </w:tc>
        <w:tc>
          <w:tcPr>
            <w:tcW w:w="4616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4E37B6" w:rsidRPr="00572174" w:rsidTr="004E37B6">
        <w:tc>
          <w:tcPr>
            <w:tcW w:w="589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62" w:type="dxa"/>
            <w:shd w:val="clear" w:color="auto" w:fill="auto"/>
          </w:tcPr>
          <w:p w:rsidR="004E37B6" w:rsidRPr="00572174" w:rsidRDefault="00F81DAF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4E37B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стенко Ирина Ивановна</w:t>
            </w:r>
          </w:p>
        </w:tc>
        <w:tc>
          <w:tcPr>
            <w:tcW w:w="1904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2</w:t>
            </w:r>
          </w:p>
        </w:tc>
        <w:tc>
          <w:tcPr>
            <w:tcW w:w="4616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4E37B6" w:rsidRPr="00572174" w:rsidTr="004E37B6">
        <w:tc>
          <w:tcPr>
            <w:tcW w:w="589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62" w:type="dxa"/>
            <w:shd w:val="clear" w:color="auto" w:fill="auto"/>
          </w:tcPr>
          <w:p w:rsidR="004E37B6" w:rsidRPr="00572174" w:rsidRDefault="00F81DAF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</w:t>
            </w:r>
            <w:r>
              <w:rPr>
                <w:sz w:val="28"/>
                <w:szCs w:val="28"/>
              </w:rPr>
              <w:lastRenderedPageBreak/>
              <w:t>с правом реш. голоса</w:t>
            </w:r>
            <w:r w:rsidR="004E37B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 xml:space="preserve">Наумова Ольга </w:t>
            </w:r>
            <w:r w:rsidRPr="00572174">
              <w:rPr>
                <w:sz w:val="28"/>
                <w:szCs w:val="28"/>
                <w:lang w:val="en-US"/>
              </w:rPr>
              <w:lastRenderedPageBreak/>
              <w:t>Валерьевна</w:t>
            </w:r>
          </w:p>
        </w:tc>
        <w:tc>
          <w:tcPr>
            <w:tcW w:w="1904" w:type="dxa"/>
            <w:shd w:val="clear" w:color="auto" w:fill="auto"/>
          </w:tcPr>
          <w:p w:rsidR="004E37B6" w:rsidRPr="00572174" w:rsidRDefault="00165AF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1</w:t>
            </w:r>
          </w:p>
        </w:tc>
        <w:tc>
          <w:tcPr>
            <w:tcW w:w="4616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</w:t>
            </w:r>
            <w:r w:rsidRPr="00572174">
              <w:rPr>
                <w:sz w:val="28"/>
                <w:szCs w:val="28"/>
              </w:rPr>
              <w:lastRenderedPageBreak/>
              <w:t xml:space="preserve">работы </w:t>
            </w:r>
          </w:p>
        </w:tc>
      </w:tr>
      <w:tr w:rsidR="004E37B6" w:rsidRPr="00572174" w:rsidTr="004E37B6">
        <w:tc>
          <w:tcPr>
            <w:tcW w:w="589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362" w:type="dxa"/>
            <w:shd w:val="clear" w:color="auto" w:fill="auto"/>
          </w:tcPr>
          <w:p w:rsidR="004E37B6" w:rsidRPr="00572174" w:rsidRDefault="00F81DAF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4E37B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Шиховцова Анна Юрьевна</w:t>
            </w:r>
          </w:p>
        </w:tc>
        <w:tc>
          <w:tcPr>
            <w:tcW w:w="1904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3</w:t>
            </w:r>
          </w:p>
        </w:tc>
        <w:tc>
          <w:tcPr>
            <w:tcW w:w="4616" w:type="dxa"/>
            <w:shd w:val="clear" w:color="auto" w:fill="auto"/>
          </w:tcPr>
          <w:p w:rsidR="004E37B6" w:rsidRPr="00572174" w:rsidRDefault="004E37B6" w:rsidP="004E37B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17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504"/>
        <w:gridCol w:w="2268"/>
        <w:gridCol w:w="1843"/>
        <w:gridCol w:w="4677"/>
      </w:tblGrid>
      <w:tr w:rsidR="00165AF6" w:rsidRPr="00572174" w:rsidTr="00165AF6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165AF6" w:rsidRPr="00572174" w:rsidRDefault="00165AF6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65AF6" w:rsidRPr="00572174" w:rsidRDefault="00165AF6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165AF6" w:rsidRPr="00572174" w:rsidRDefault="00165AF6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AF6" w:rsidRPr="00572174" w:rsidRDefault="00165AF6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5AF6" w:rsidRPr="00572174" w:rsidRDefault="00165AF6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65AF6" w:rsidRPr="00572174" w:rsidRDefault="00165AF6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роскрякова Татьяна Александровна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1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Дорофеева Татьяна Васильевна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  <w:r w:rsidRPr="00572174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аранчук Юлия Николаевна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86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165AF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атищева Ина Афанасьевна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165AF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Дорофеев Александр Геннадьевич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м избирателей по месту жительства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165AF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Змиевская Елена Александровна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7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165AF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лобова Алла Васильевна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165AF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альцева Александра Васильевна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0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165AF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инадзе Константин Викторович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  <w:r w:rsidR="00165AF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Морозов Сергей Леонидович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м избирателей по месту жительства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165AF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осквитина Ольга Ивановна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2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165AF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урашкина Валентина Георгиевна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м избирателей по месту жительства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165AF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ымрина Светлана Александровна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165AF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Рябоштан Андрей Андреевич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165AF6" w:rsidRPr="00572174" w:rsidTr="00165AF6">
        <w:tc>
          <w:tcPr>
            <w:tcW w:w="589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04" w:type="dxa"/>
            <w:shd w:val="clear" w:color="auto" w:fill="auto"/>
          </w:tcPr>
          <w:p w:rsidR="00165AF6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165AF6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еменов Николай Викторович</w:t>
            </w:r>
          </w:p>
        </w:tc>
        <w:tc>
          <w:tcPr>
            <w:tcW w:w="1843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4677" w:type="dxa"/>
            <w:shd w:val="clear" w:color="auto" w:fill="auto"/>
          </w:tcPr>
          <w:p w:rsidR="00165AF6" w:rsidRPr="00572174" w:rsidRDefault="00165AF6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жительства - собранием избирателей по месту жительства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18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504"/>
        <w:gridCol w:w="2268"/>
        <w:gridCol w:w="1910"/>
        <w:gridCol w:w="4610"/>
      </w:tblGrid>
      <w:tr w:rsidR="008F7619" w:rsidRPr="00572174" w:rsidTr="008F7619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8F7619" w:rsidRPr="00572174" w:rsidRDefault="008F7619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F7619" w:rsidRPr="00572174" w:rsidRDefault="008F7619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8F7619" w:rsidRPr="00572174" w:rsidRDefault="008F7619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7619" w:rsidRPr="00572174" w:rsidRDefault="008F7619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F7619" w:rsidRPr="00572174" w:rsidRDefault="008F7619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8F7619" w:rsidRPr="00572174" w:rsidRDefault="008F7619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8F7619" w:rsidRPr="00572174" w:rsidTr="008F7619">
        <w:tc>
          <w:tcPr>
            <w:tcW w:w="589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Лойко Инна Александровна</w:t>
            </w:r>
          </w:p>
        </w:tc>
        <w:tc>
          <w:tcPr>
            <w:tcW w:w="19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1970</w:t>
            </w:r>
          </w:p>
        </w:tc>
        <w:tc>
          <w:tcPr>
            <w:tcW w:w="46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F7619" w:rsidRPr="00572174" w:rsidTr="008F7619">
        <w:tc>
          <w:tcPr>
            <w:tcW w:w="589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268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Николаева Вера Витальевна</w:t>
            </w:r>
          </w:p>
        </w:tc>
        <w:tc>
          <w:tcPr>
            <w:tcW w:w="19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46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F7619" w:rsidRPr="00572174" w:rsidTr="008F7619">
        <w:tc>
          <w:tcPr>
            <w:tcW w:w="589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268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жевникова Елена Анатольевна</w:t>
            </w:r>
          </w:p>
        </w:tc>
        <w:tc>
          <w:tcPr>
            <w:tcW w:w="19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0</w:t>
            </w:r>
          </w:p>
        </w:tc>
        <w:tc>
          <w:tcPr>
            <w:tcW w:w="46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F7619" w:rsidRPr="00572174" w:rsidTr="008F7619">
        <w:tc>
          <w:tcPr>
            <w:tcW w:w="589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8F7619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F7619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ндаренко Татьяна Николаевна</w:t>
            </w:r>
          </w:p>
        </w:tc>
        <w:tc>
          <w:tcPr>
            <w:tcW w:w="19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0</w:t>
            </w:r>
          </w:p>
        </w:tc>
        <w:tc>
          <w:tcPr>
            <w:tcW w:w="46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F7619" w:rsidRPr="00572174" w:rsidTr="008F7619">
        <w:tc>
          <w:tcPr>
            <w:tcW w:w="589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8F7619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F7619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чкова Александра Николаевна</w:t>
            </w:r>
          </w:p>
        </w:tc>
        <w:tc>
          <w:tcPr>
            <w:tcW w:w="19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46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8F7619" w:rsidRPr="00572174" w:rsidTr="008F7619">
        <w:tc>
          <w:tcPr>
            <w:tcW w:w="589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8F7619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F7619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ульмамедов Меджид Нариман Оглы</w:t>
            </w:r>
          </w:p>
        </w:tc>
        <w:tc>
          <w:tcPr>
            <w:tcW w:w="19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46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F7619" w:rsidRPr="00572174" w:rsidTr="008F7619">
        <w:tc>
          <w:tcPr>
            <w:tcW w:w="589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8F7619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F7619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Дерезко Лариса Владимировна</w:t>
            </w:r>
          </w:p>
        </w:tc>
        <w:tc>
          <w:tcPr>
            <w:tcW w:w="19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46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F7619" w:rsidRPr="00572174" w:rsidTr="008F7619">
        <w:tc>
          <w:tcPr>
            <w:tcW w:w="589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8F7619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F7619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уренева Ирина Анатольевна</w:t>
            </w:r>
          </w:p>
        </w:tc>
        <w:tc>
          <w:tcPr>
            <w:tcW w:w="19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7</w:t>
            </w:r>
          </w:p>
        </w:tc>
        <w:tc>
          <w:tcPr>
            <w:tcW w:w="46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F7619" w:rsidRPr="00572174" w:rsidTr="008F7619">
        <w:tc>
          <w:tcPr>
            <w:tcW w:w="589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04" w:type="dxa"/>
            <w:shd w:val="clear" w:color="auto" w:fill="auto"/>
          </w:tcPr>
          <w:p w:rsidR="008F7619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F7619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Николаев Александр Олегович</w:t>
            </w:r>
          </w:p>
        </w:tc>
        <w:tc>
          <w:tcPr>
            <w:tcW w:w="19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46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работы - Георгиевская дистанция пути Минераловодского отделения -структурное подразделение СКЖД- филиала ОАО "РЖД"</w:t>
            </w:r>
          </w:p>
        </w:tc>
      </w:tr>
      <w:tr w:rsidR="008F7619" w:rsidRPr="00572174" w:rsidTr="008F7619">
        <w:tc>
          <w:tcPr>
            <w:tcW w:w="589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8F7619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  <w:r w:rsidR="008F7619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Островская Светлана Владимировна</w:t>
            </w:r>
          </w:p>
        </w:tc>
        <w:tc>
          <w:tcPr>
            <w:tcW w:w="19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4</w:t>
            </w:r>
          </w:p>
        </w:tc>
        <w:tc>
          <w:tcPr>
            <w:tcW w:w="46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F7619" w:rsidRPr="00572174" w:rsidTr="008F7619">
        <w:tc>
          <w:tcPr>
            <w:tcW w:w="589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504" w:type="dxa"/>
            <w:shd w:val="clear" w:color="auto" w:fill="auto"/>
          </w:tcPr>
          <w:p w:rsidR="008F7619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F7619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опова Марина Федоровна</w:t>
            </w:r>
          </w:p>
        </w:tc>
        <w:tc>
          <w:tcPr>
            <w:tcW w:w="19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1</w:t>
            </w:r>
          </w:p>
        </w:tc>
        <w:tc>
          <w:tcPr>
            <w:tcW w:w="46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F7619" w:rsidRPr="00572174" w:rsidTr="008F7619">
        <w:tc>
          <w:tcPr>
            <w:tcW w:w="589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04" w:type="dxa"/>
            <w:shd w:val="clear" w:color="auto" w:fill="auto"/>
          </w:tcPr>
          <w:p w:rsidR="008F7619" w:rsidRPr="00572174" w:rsidRDefault="00F81DAF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8F7619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Халдояниди Фотий Афанасьевич</w:t>
            </w:r>
          </w:p>
        </w:tc>
        <w:tc>
          <w:tcPr>
            <w:tcW w:w="19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5</w:t>
            </w:r>
          </w:p>
        </w:tc>
        <w:tc>
          <w:tcPr>
            <w:tcW w:w="4610" w:type="dxa"/>
            <w:shd w:val="clear" w:color="auto" w:fill="auto"/>
          </w:tcPr>
          <w:p w:rsidR="008F7619" w:rsidRPr="00572174" w:rsidRDefault="008F7619" w:rsidP="00165AF6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19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504"/>
        <w:gridCol w:w="2268"/>
        <w:gridCol w:w="1843"/>
        <w:gridCol w:w="4677"/>
      </w:tblGrid>
      <w:tr w:rsidR="008F7619" w:rsidRPr="00572174" w:rsidTr="00A95F9F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8F7619" w:rsidRPr="00572174" w:rsidRDefault="008F7619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F7619" w:rsidRPr="00572174" w:rsidRDefault="008F7619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8F7619" w:rsidRPr="00572174" w:rsidRDefault="008F7619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7619" w:rsidRPr="00572174" w:rsidRDefault="008F7619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619" w:rsidRPr="00572174" w:rsidRDefault="008F7619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F7619" w:rsidRPr="00572174" w:rsidRDefault="008F7619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Юркова Ольга Владимиро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8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268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Доценко Елена Викторо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8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268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ривцова Татьяна Георги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2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обрание избирателей по месту работы - собранием избирателей по месту жительства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ндарева Ирина Валерь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7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чкарева Дарья Серге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0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орелкина Наталья Владимиро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6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Ешмекова Светлана Анатоль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8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Жужлева Марина Никола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04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агакян Анна Геннади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8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ингазова Эльвира Владимиро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4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504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Чуй Евгений Александрович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5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57217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20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656"/>
        <w:gridCol w:w="2116"/>
        <w:gridCol w:w="1843"/>
        <w:gridCol w:w="4677"/>
      </w:tblGrid>
      <w:tr w:rsidR="00A95F9F" w:rsidRPr="00572174" w:rsidTr="00A95F9F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A95F9F" w:rsidRPr="00572174" w:rsidRDefault="00A95F9F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95F9F" w:rsidRPr="00572174" w:rsidRDefault="00A95F9F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A95F9F" w:rsidRPr="00572174" w:rsidRDefault="00A95F9F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95F9F" w:rsidRPr="00572174" w:rsidRDefault="00A95F9F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5F9F" w:rsidRPr="00572174" w:rsidRDefault="00A95F9F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95F9F" w:rsidRPr="00572174" w:rsidRDefault="00A95F9F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атвеева Нина Дмитри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4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Дрогавцева Элеонора Викторо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6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шинова Оксана Владимиро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8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бдулкадирова Джульетта Мавлудино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стафьева Нина Ивано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чарова Альвина Юрь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леменищева Наталья Андре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2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зинкина Галина Ивано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8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ещерякова Анна Евгень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ирошникова Лариса Павло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5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Селиверстова Марина Серге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973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УИК с правом реш. </w:t>
            </w:r>
            <w:r>
              <w:rPr>
                <w:sz w:val="28"/>
                <w:szCs w:val="28"/>
              </w:rPr>
              <w:lastRenderedPageBreak/>
              <w:t>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 xml:space="preserve">Ульянова Наталья </w:t>
            </w:r>
            <w:r w:rsidRPr="00572174">
              <w:rPr>
                <w:sz w:val="28"/>
                <w:szCs w:val="28"/>
                <w:lang w:val="en-US"/>
              </w:rPr>
              <w:lastRenderedPageBreak/>
              <w:t>Георги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1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Хабичева Диана Юрье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Хайретдинова Юлия Владимиро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9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A95F9F" w:rsidRPr="00572174" w:rsidTr="00A95F9F">
        <w:tc>
          <w:tcPr>
            <w:tcW w:w="589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656" w:type="dxa"/>
            <w:shd w:val="clear" w:color="auto" w:fill="auto"/>
          </w:tcPr>
          <w:p w:rsidR="00A95F9F" w:rsidRPr="00572174" w:rsidRDefault="00F81DA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="00A95F9F"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Шевчук Вера Викторовна</w:t>
            </w:r>
          </w:p>
        </w:tc>
        <w:tc>
          <w:tcPr>
            <w:tcW w:w="1843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0</w:t>
            </w:r>
          </w:p>
        </w:tc>
        <w:tc>
          <w:tcPr>
            <w:tcW w:w="4677" w:type="dxa"/>
            <w:shd w:val="clear" w:color="auto" w:fill="auto"/>
          </w:tcPr>
          <w:p w:rsidR="00A95F9F" w:rsidRPr="00572174" w:rsidRDefault="00A95F9F" w:rsidP="00A95F9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</w:tbl>
    <w:p w:rsidR="00FC7DC6" w:rsidRPr="00A95F9F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FC7DC6" w:rsidRPr="00A95F9F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  <w:r w:rsidRPr="00A95F9F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822"/>
        <w:gridCol w:w="2109"/>
      </w:tblGrid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left="-84" w:firstLine="7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C7DC6" w:rsidRPr="00572174" w:rsidTr="00BC633A">
        <w:tc>
          <w:tcPr>
            <w:tcW w:w="17969" w:type="dxa"/>
          </w:tcPr>
          <w:p w:rsidR="00FC7DC6" w:rsidRPr="00572174" w:rsidRDefault="00FC7DC6" w:rsidP="00BC633A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Участковая избирательная комиссия №321</w:t>
            </w:r>
          </w:p>
        </w:tc>
        <w:tc>
          <w:tcPr>
            <w:tcW w:w="4678" w:type="dxa"/>
          </w:tcPr>
          <w:p w:rsidR="00FC7DC6" w:rsidRPr="00572174" w:rsidRDefault="00FC7DC6" w:rsidP="00BC633A">
            <w:pPr>
              <w:pStyle w:val="a7"/>
              <w:ind w:firstLine="0"/>
              <w:rPr>
                <w:sz w:val="28"/>
                <w:szCs w:val="28"/>
              </w:rPr>
            </w:pPr>
          </w:p>
        </w:tc>
      </w:tr>
    </w:tbl>
    <w:p w:rsidR="00FC7DC6" w:rsidRPr="00572174" w:rsidRDefault="00FC7DC6" w:rsidP="00FC7DC6">
      <w:pPr>
        <w:jc w:val="right"/>
        <w:rPr>
          <w:sz w:val="28"/>
          <w:szCs w:val="28"/>
          <w:lang w:val="en-US"/>
        </w:rPr>
      </w:pP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646"/>
        <w:gridCol w:w="2126"/>
        <w:gridCol w:w="1843"/>
        <w:gridCol w:w="4536"/>
      </w:tblGrid>
      <w:tr w:rsidR="00F81DAF" w:rsidRPr="00572174" w:rsidTr="00F81DAF">
        <w:trPr>
          <w:trHeight w:val="976"/>
          <w:tblHeader/>
        </w:trPr>
        <w:tc>
          <w:tcPr>
            <w:tcW w:w="589" w:type="dxa"/>
            <w:shd w:val="clear" w:color="auto" w:fill="auto"/>
            <w:vAlign w:val="center"/>
          </w:tcPr>
          <w:p w:rsidR="00F81DAF" w:rsidRPr="00572174" w:rsidRDefault="00F81DAF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81DAF" w:rsidRPr="00572174" w:rsidRDefault="00F81DAF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Должность в комиссии,</w:t>
            </w:r>
          </w:p>
          <w:p w:rsidR="00F81DAF" w:rsidRPr="00572174" w:rsidRDefault="00F81DAF" w:rsidP="00BC633A">
            <w:pPr>
              <w:ind w:left="-113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 № и дата докум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DAF" w:rsidRPr="00572174" w:rsidRDefault="00F81DAF" w:rsidP="00BC633A">
            <w:pPr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1DAF" w:rsidRPr="00572174" w:rsidRDefault="00F81DAF" w:rsidP="00BC633A">
            <w:pPr>
              <w:ind w:left="-57" w:right="-113" w:firstLine="0"/>
              <w:jc w:val="center"/>
              <w:rPr>
                <w:b/>
                <w:bCs/>
                <w:sz w:val="28"/>
                <w:szCs w:val="28"/>
              </w:rPr>
            </w:pPr>
            <w:r w:rsidRPr="00572174">
              <w:rPr>
                <w:b/>
                <w:bCs/>
                <w:sz w:val="28"/>
                <w:szCs w:val="28"/>
              </w:rPr>
              <w:t xml:space="preserve">Дата рождения, место рождени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1DAF" w:rsidRPr="00572174" w:rsidRDefault="00F81DAF" w:rsidP="00BC633A">
            <w:pPr>
              <w:pStyle w:val="4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Кем предложен в состав комиссии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Председатель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Щербина Ирина Петро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Зам.председателя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рупецкая Тамара Макаро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 xml:space="preserve">Секретарь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ндаренко Ирина Василье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0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Алферова Людмила Петро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0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рзова Мария Андрее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6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Борисова Елена Сергее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лебова Алла Александро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4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Горшунова Юлия Михайло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9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лиментьев Виталий Юрьевич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Коломоец Татьяна Алексее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3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Муравецкая Елена Василье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Охрименко Яна Сергее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Пилипенко Наталья Александро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Федорова Татьяна Викторо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F81DAF" w:rsidRPr="00572174" w:rsidTr="00F81DAF">
        <w:tc>
          <w:tcPr>
            <w:tcW w:w="589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64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УИК с правом реш. голоса</w:t>
            </w:r>
            <w:r w:rsidRPr="00572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  <w:lang w:val="en-US"/>
              </w:rPr>
            </w:pPr>
            <w:r w:rsidRPr="00572174">
              <w:rPr>
                <w:sz w:val="28"/>
                <w:szCs w:val="28"/>
                <w:lang w:val="en-US"/>
              </w:rPr>
              <w:t>Черникова Любовь Дмитриевна</w:t>
            </w:r>
          </w:p>
        </w:tc>
        <w:tc>
          <w:tcPr>
            <w:tcW w:w="1843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4536" w:type="dxa"/>
            <w:shd w:val="clear" w:color="auto" w:fill="auto"/>
          </w:tcPr>
          <w:p w:rsidR="00F81DAF" w:rsidRPr="00572174" w:rsidRDefault="00F81DAF" w:rsidP="00F81DAF">
            <w:pPr>
              <w:ind w:right="-113" w:firstLine="0"/>
              <w:jc w:val="left"/>
              <w:rPr>
                <w:sz w:val="28"/>
                <w:szCs w:val="28"/>
              </w:rPr>
            </w:pPr>
            <w:r w:rsidRPr="00572174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</w:tbl>
    <w:p w:rsidR="00FC7DC6" w:rsidRPr="00572174" w:rsidRDefault="00FC7DC6" w:rsidP="00FC7DC6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sectPr w:rsidR="00FC7DC6" w:rsidRPr="00572174" w:rsidSect="00F81DAF">
      <w:headerReference w:type="default" r:id="rId7"/>
      <w:footerReference w:type="default" r:id="rId8"/>
      <w:footerReference w:type="first" r:id="rId9"/>
      <w:type w:val="continuous"/>
      <w:pgSz w:w="11906" w:h="16838" w:code="9"/>
      <w:pgMar w:top="567" w:right="624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94" w:rsidRDefault="002F5894">
      <w:r>
        <w:separator/>
      </w:r>
    </w:p>
  </w:endnote>
  <w:endnote w:type="continuationSeparator" w:id="0">
    <w:p w:rsidR="002F5894" w:rsidRDefault="002F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92" w:rsidRDefault="00E27592" w:rsidP="008E55C9">
    <w:pPr>
      <w:pStyle w:val="a5"/>
      <w:jc w:val="right"/>
      <w:rPr>
        <w:sz w:val="20"/>
        <w:lang w:val="en-US"/>
      </w:rPr>
    </w:pPr>
    <w:r>
      <w:rPr>
        <w:sz w:val="20"/>
      </w:rPr>
      <w:t>Форма 2</w:t>
    </w:r>
    <w:r>
      <w:rPr>
        <w:sz w:val="20"/>
        <w:lang w:val="en-US"/>
      </w:rPr>
      <w:t>2</w:t>
    </w:r>
    <w:r>
      <w:rPr>
        <w:sz w:val="20"/>
      </w:rPr>
      <w:t>-</w:t>
    </w:r>
    <w:r>
      <w:rPr>
        <w:sz w:val="20"/>
        <w:lang w:val="en-US"/>
      </w:rPr>
      <w:t>553</w:t>
    </w:r>
    <w:r>
      <w:rPr>
        <w:sz w:val="20"/>
      </w:rPr>
      <w:t xml:space="preserve">, версия </w:t>
    </w:r>
    <w:r>
      <w:rPr>
        <w:sz w:val="20"/>
        <w:lang w:val="en-US"/>
      </w:rPr>
      <w:t xml:space="preserve">5    </w:t>
    </w:r>
    <w:r>
      <w:rPr>
        <w:sz w:val="20"/>
      </w:rPr>
      <w:t xml:space="preserve">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9A0907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9A0907">
      <w:rPr>
        <w:noProof/>
        <w:sz w:val="20"/>
      </w:rPr>
      <w:t>50</w:t>
    </w:r>
    <w:r>
      <w:rPr>
        <w:sz w:val="20"/>
      </w:rPr>
      <w:fldChar w:fldCharType="end"/>
    </w:r>
  </w:p>
  <w:p w:rsidR="00E27592" w:rsidRPr="008E55C9" w:rsidRDefault="00E27592" w:rsidP="008E55C9">
    <w:pPr>
      <w:pStyle w:val="a5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92" w:rsidRPr="005B58D5" w:rsidRDefault="00E27592" w:rsidP="00FF67DE">
    <w:pPr>
      <w:pStyle w:val="a5"/>
      <w:jc w:val="right"/>
      <w:rPr>
        <w:sz w:val="20"/>
        <w:lang w:val="en-US"/>
      </w:rPr>
    </w:pPr>
    <w:r w:rsidRPr="00767833">
      <w:rPr>
        <w:sz w:val="20"/>
      </w:rPr>
      <w:t>Форма 2</w:t>
    </w:r>
    <w:r>
      <w:rPr>
        <w:sz w:val="20"/>
        <w:lang w:val="en-US"/>
      </w:rPr>
      <w:t>2</w:t>
    </w:r>
    <w:r w:rsidRPr="00767833">
      <w:rPr>
        <w:sz w:val="20"/>
      </w:rPr>
      <w:t>-</w:t>
    </w:r>
    <w:r>
      <w:rPr>
        <w:sz w:val="20"/>
        <w:lang w:val="en-US"/>
      </w:rPr>
      <w:t>553</w:t>
    </w:r>
    <w:r w:rsidRPr="00767833">
      <w:rPr>
        <w:sz w:val="20"/>
      </w:rPr>
      <w:t xml:space="preserve">, версия </w:t>
    </w:r>
    <w:r>
      <w:rPr>
        <w:sz w:val="20"/>
        <w:lang w:val="en-US"/>
      </w:rPr>
      <w:t>5</w:t>
    </w:r>
    <w:r w:rsidRPr="00767833">
      <w:rPr>
        <w:sz w:val="20"/>
        <w:lang w:val="en-US"/>
      </w:rPr>
      <w:t xml:space="preserve">    </w:t>
    </w:r>
    <w:r w:rsidRPr="00767833">
      <w:rPr>
        <w:sz w:val="20"/>
      </w:rPr>
      <w:t xml:space="preserve">Страница </w:t>
    </w:r>
    <w:r w:rsidRPr="00767833">
      <w:rPr>
        <w:sz w:val="20"/>
      </w:rPr>
      <w:fldChar w:fldCharType="begin"/>
    </w:r>
    <w:r w:rsidRPr="00767833">
      <w:rPr>
        <w:sz w:val="20"/>
      </w:rPr>
      <w:instrText>PAGE</w:instrText>
    </w:r>
    <w:r w:rsidRPr="00767833">
      <w:rPr>
        <w:sz w:val="20"/>
      </w:rPr>
      <w:fldChar w:fldCharType="separate"/>
    </w:r>
    <w:r>
      <w:rPr>
        <w:noProof/>
        <w:sz w:val="20"/>
      </w:rPr>
      <w:t>1</w:t>
    </w:r>
    <w:r w:rsidRPr="00767833">
      <w:rPr>
        <w:sz w:val="20"/>
      </w:rPr>
      <w:fldChar w:fldCharType="end"/>
    </w:r>
    <w:r w:rsidRPr="00767833">
      <w:rPr>
        <w:sz w:val="20"/>
      </w:rPr>
      <w:t xml:space="preserve"> из </w:t>
    </w:r>
    <w:r w:rsidRPr="00767833">
      <w:rPr>
        <w:sz w:val="20"/>
      </w:rPr>
      <w:fldChar w:fldCharType="begin"/>
    </w:r>
    <w:r w:rsidRPr="00767833">
      <w:rPr>
        <w:sz w:val="20"/>
      </w:rPr>
      <w:instrText>NUMPAGES</w:instrText>
    </w:r>
    <w:r w:rsidRPr="00767833">
      <w:rPr>
        <w:sz w:val="20"/>
      </w:rPr>
      <w:fldChar w:fldCharType="separate"/>
    </w:r>
    <w:r>
      <w:rPr>
        <w:noProof/>
        <w:sz w:val="20"/>
      </w:rPr>
      <w:t>50</w:t>
    </w:r>
    <w:r w:rsidRPr="00767833">
      <w:rPr>
        <w:sz w:val="20"/>
      </w:rPr>
      <w:fldChar w:fldCharType="end"/>
    </w:r>
  </w:p>
  <w:p w:rsidR="00E27592" w:rsidRDefault="00E27592" w:rsidP="00FF67DE">
    <w:pPr>
      <w:pStyle w:val="a5"/>
    </w:pPr>
  </w:p>
  <w:p w:rsidR="00E27592" w:rsidRDefault="00E27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94" w:rsidRDefault="002F5894">
      <w:r>
        <w:separator/>
      </w:r>
    </w:p>
  </w:footnote>
  <w:footnote w:type="continuationSeparator" w:id="0">
    <w:p w:rsidR="002F5894" w:rsidRDefault="002F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92" w:rsidRDefault="00E27592">
    <w:pPr>
      <w:pStyle w:val="a3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A0907">
      <w:rPr>
        <w:rStyle w:val="a4"/>
        <w:noProof/>
      </w:rPr>
      <w:t>1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33A"/>
    <w:rsid w:val="00017FA7"/>
    <w:rsid w:val="00026625"/>
    <w:rsid w:val="000352ED"/>
    <w:rsid w:val="000C37A7"/>
    <w:rsid w:val="00134212"/>
    <w:rsid w:val="00135DEB"/>
    <w:rsid w:val="00165AF6"/>
    <w:rsid w:val="00245A66"/>
    <w:rsid w:val="00256214"/>
    <w:rsid w:val="00274D3F"/>
    <w:rsid w:val="002923BD"/>
    <w:rsid w:val="002A0B83"/>
    <w:rsid w:val="002F1673"/>
    <w:rsid w:val="002F5894"/>
    <w:rsid w:val="002F5963"/>
    <w:rsid w:val="002F6ADB"/>
    <w:rsid w:val="0031474E"/>
    <w:rsid w:val="003D08BE"/>
    <w:rsid w:val="003D1D55"/>
    <w:rsid w:val="003E7824"/>
    <w:rsid w:val="00466C95"/>
    <w:rsid w:val="00477F89"/>
    <w:rsid w:val="00496EF3"/>
    <w:rsid w:val="004B6E63"/>
    <w:rsid w:val="004D1924"/>
    <w:rsid w:val="004E37B6"/>
    <w:rsid w:val="00546BB2"/>
    <w:rsid w:val="005600C3"/>
    <w:rsid w:val="00564B11"/>
    <w:rsid w:val="00572174"/>
    <w:rsid w:val="006226E5"/>
    <w:rsid w:val="00653F8C"/>
    <w:rsid w:val="006560DD"/>
    <w:rsid w:val="0067488A"/>
    <w:rsid w:val="006868E7"/>
    <w:rsid w:val="00693A73"/>
    <w:rsid w:val="006A494F"/>
    <w:rsid w:val="007146A0"/>
    <w:rsid w:val="0073647F"/>
    <w:rsid w:val="0074540C"/>
    <w:rsid w:val="00771CA6"/>
    <w:rsid w:val="00772A41"/>
    <w:rsid w:val="007832F2"/>
    <w:rsid w:val="007E6554"/>
    <w:rsid w:val="007E7127"/>
    <w:rsid w:val="008440AB"/>
    <w:rsid w:val="008505B0"/>
    <w:rsid w:val="008E4F48"/>
    <w:rsid w:val="008E55C9"/>
    <w:rsid w:val="008F7619"/>
    <w:rsid w:val="00923CBD"/>
    <w:rsid w:val="009A0907"/>
    <w:rsid w:val="009A5FE8"/>
    <w:rsid w:val="009C62E1"/>
    <w:rsid w:val="009D76D6"/>
    <w:rsid w:val="009E75CC"/>
    <w:rsid w:val="009F7894"/>
    <w:rsid w:val="00A500A5"/>
    <w:rsid w:val="00A56219"/>
    <w:rsid w:val="00A61FE5"/>
    <w:rsid w:val="00A677D8"/>
    <w:rsid w:val="00A95F9F"/>
    <w:rsid w:val="00AA3A72"/>
    <w:rsid w:val="00AB4CEC"/>
    <w:rsid w:val="00AC2B04"/>
    <w:rsid w:val="00B15832"/>
    <w:rsid w:val="00B6300D"/>
    <w:rsid w:val="00B8721E"/>
    <w:rsid w:val="00BA6D6C"/>
    <w:rsid w:val="00BC633A"/>
    <w:rsid w:val="00C02A04"/>
    <w:rsid w:val="00C1007D"/>
    <w:rsid w:val="00C355AB"/>
    <w:rsid w:val="00CB33A5"/>
    <w:rsid w:val="00D100A9"/>
    <w:rsid w:val="00D24ECE"/>
    <w:rsid w:val="00D60105"/>
    <w:rsid w:val="00D639EA"/>
    <w:rsid w:val="00D73EFE"/>
    <w:rsid w:val="00DB0BB1"/>
    <w:rsid w:val="00DB6CF7"/>
    <w:rsid w:val="00E27592"/>
    <w:rsid w:val="00EB4438"/>
    <w:rsid w:val="00EC18AB"/>
    <w:rsid w:val="00EF1960"/>
    <w:rsid w:val="00EF5905"/>
    <w:rsid w:val="00F26EE4"/>
    <w:rsid w:val="00F438B6"/>
    <w:rsid w:val="00F81DAF"/>
    <w:rsid w:val="00FA1B6F"/>
    <w:rsid w:val="00FC7DC6"/>
    <w:rsid w:val="00FF0EA0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EA9AB"/>
  <w15:docId w15:val="{3F6C1765-BCE6-45BC-A3E1-ACFD6436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E712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7127"/>
    <w:pPr>
      <w:keepNext/>
      <w:ind w:left="-113" w:right="-113"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127"/>
    <w:pPr>
      <w:keepNext/>
      <w:ind w:firstLine="0"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712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127"/>
  </w:style>
  <w:style w:type="paragraph" w:styleId="a5">
    <w:name w:val="footer"/>
    <w:basedOn w:val="a"/>
    <w:link w:val="a6"/>
    <w:uiPriority w:val="99"/>
    <w:rsid w:val="007E712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7E7127"/>
    <w:pPr>
      <w:jc w:val="center"/>
    </w:pPr>
    <w:rPr>
      <w:b/>
      <w:bCs/>
    </w:rPr>
  </w:style>
  <w:style w:type="paragraph" w:styleId="a8">
    <w:name w:val="Balloon Text"/>
    <w:basedOn w:val="a"/>
    <w:semiHidden/>
    <w:unhideWhenUsed/>
    <w:rsid w:val="007E7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sid w:val="007E712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FF67DE"/>
    <w:rPr>
      <w:sz w:val="24"/>
    </w:rPr>
  </w:style>
  <w:style w:type="paragraph" w:styleId="aa">
    <w:name w:val="Body Text"/>
    <w:basedOn w:val="a"/>
    <w:link w:val="ab"/>
    <w:rsid w:val="00D60105"/>
    <w:pPr>
      <w:shd w:val="clear" w:color="auto" w:fill="FFFFFF"/>
      <w:tabs>
        <w:tab w:val="center" w:pos="4655"/>
      </w:tabs>
      <w:spacing w:line="317" w:lineRule="exact"/>
      <w:ind w:right="106" w:firstLine="0"/>
      <w:jc w:val="center"/>
    </w:pPr>
    <w:rPr>
      <w:color w:val="000000"/>
      <w:kern w:val="28"/>
      <w:sz w:val="28"/>
      <w:szCs w:val="28"/>
    </w:rPr>
  </w:style>
  <w:style w:type="character" w:customStyle="1" w:styleId="ab">
    <w:name w:val="Основной текст Знак"/>
    <w:link w:val="aa"/>
    <w:rsid w:val="00D60105"/>
    <w:rPr>
      <w:color w:val="000000"/>
      <w:kern w:val="28"/>
      <w:sz w:val="28"/>
      <w:szCs w:val="28"/>
      <w:shd w:val="clear" w:color="auto" w:fill="FFFFFF"/>
    </w:rPr>
  </w:style>
  <w:style w:type="paragraph" w:customStyle="1" w:styleId="Standard">
    <w:name w:val="Standard"/>
    <w:rsid w:val="00E2759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2_53_UI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96EC-CA72-4A03-9ADF-2D234FA3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53_UIK</Template>
  <TotalTime>237</TotalTime>
  <Pages>50</Pages>
  <Words>6470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4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admin</dc:creator>
  <cp:lastModifiedBy>Томара</cp:lastModifiedBy>
  <cp:revision>14</cp:revision>
  <cp:lastPrinted>2017-08-22T07:47:00Z</cp:lastPrinted>
  <dcterms:created xsi:type="dcterms:W3CDTF">2017-08-22T07:28:00Z</dcterms:created>
  <dcterms:modified xsi:type="dcterms:W3CDTF">2017-09-06T13:35:00Z</dcterms:modified>
</cp:coreProperties>
</file>